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7C64" w:rsidRDefault="00807C64" w:rsidP="00807C64">
      <w:pPr>
        <w:pStyle w:val="a8"/>
        <w:ind w:left="708"/>
        <w:jc w:val="left"/>
      </w:pPr>
      <w:r>
        <w:rPr>
          <w:color w:val="000000"/>
        </w:rPr>
        <w:t xml:space="preserve">    С</w:t>
      </w:r>
      <w:r>
        <w:t>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07C64" w:rsidRDefault="00807C64" w:rsidP="00807C64">
      <w:pPr>
        <w:pStyle w:val="a8"/>
        <w:jc w:val="left"/>
      </w:pPr>
      <w:r>
        <w:t>МУНИЦИПАЛЬНОГО ОБРАЗОВАНИЯ</w:t>
      </w:r>
    </w:p>
    <w:p w:rsidR="00807C64" w:rsidRPr="00F7419D" w:rsidRDefault="00DE1339" w:rsidP="00DE1339">
      <w:pPr>
        <w:pStyle w:val="a9"/>
        <w:jc w:val="left"/>
        <w:rPr>
          <w:lang w:val="ru-RU"/>
        </w:rPr>
      </w:pPr>
      <w:r>
        <w:rPr>
          <w:rFonts w:ascii="Times New Roman" w:hAnsi="Times New Roman" w:cs="Times New Roman"/>
          <w:b/>
          <w:i w:val="0"/>
          <w:lang w:val="ru-RU"/>
        </w:rPr>
        <w:t xml:space="preserve">       КУЛАГИНСКИЙ СЕЛЬСОВЕТ</w:t>
      </w:r>
    </w:p>
    <w:p w:rsidR="00807C64" w:rsidRDefault="00807C64" w:rsidP="00807C64">
      <w:pPr>
        <w:pStyle w:val="a8"/>
        <w:jc w:val="left"/>
      </w:pPr>
      <w:r>
        <w:t xml:space="preserve">   </w:t>
      </w:r>
      <w:r w:rsidR="00846E54">
        <w:t>НОВОСЕРГИЕВСКОГО РАЙОНА</w:t>
      </w:r>
    </w:p>
    <w:p w:rsidR="00807C64" w:rsidRPr="00F7419D" w:rsidRDefault="00846E54" w:rsidP="00DE1339">
      <w:pPr>
        <w:pStyle w:val="a9"/>
        <w:jc w:val="left"/>
        <w:rPr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</w:t>
      </w:r>
      <w:r w:rsidR="0001567E">
        <w:rPr>
          <w:rFonts w:ascii="Times New Roman" w:hAnsi="Times New Roman" w:cs="Times New Roman"/>
          <w:b/>
          <w:i w:val="0"/>
          <w:lang w:val="ru-RU"/>
        </w:rPr>
        <w:t>третий</w:t>
      </w:r>
      <w:r w:rsidRPr="00846E54">
        <w:rPr>
          <w:rFonts w:ascii="Times New Roman" w:hAnsi="Times New Roman" w:cs="Times New Roman"/>
          <w:b/>
          <w:i w:val="0"/>
          <w:lang w:val="ru-RU"/>
        </w:rPr>
        <w:t xml:space="preserve"> созыв</w:t>
      </w:r>
    </w:p>
    <w:p w:rsidR="00807C64" w:rsidRDefault="00807C64" w:rsidP="00807C64">
      <w:pPr>
        <w:pStyle w:val="a8"/>
        <w:ind w:firstLine="180"/>
        <w:jc w:val="left"/>
        <w:rPr>
          <w:sz w:val="36"/>
          <w:szCs w:val="36"/>
        </w:rPr>
      </w:pPr>
      <w:r>
        <w:t xml:space="preserve">                 </w:t>
      </w:r>
      <w:r>
        <w:rPr>
          <w:sz w:val="36"/>
          <w:szCs w:val="36"/>
        </w:rPr>
        <w:t>РЕШЕНИЕ</w:t>
      </w:r>
    </w:p>
    <w:p w:rsidR="00807C64" w:rsidRPr="00807C64" w:rsidRDefault="00807C64" w:rsidP="00807C64">
      <w:pPr>
        <w:pStyle w:val="a9"/>
        <w:rPr>
          <w:sz w:val="2"/>
          <w:lang w:val="ru-RU"/>
        </w:rPr>
      </w:pPr>
    </w:p>
    <w:p w:rsidR="00807C64" w:rsidRDefault="00807C64" w:rsidP="00807C64">
      <w:pPr>
        <w:pStyle w:val="a8"/>
        <w:jc w:val="left"/>
      </w:pPr>
      <w:r>
        <w:t xml:space="preserve">                 </w:t>
      </w:r>
    </w:p>
    <w:p w:rsidR="00807C64" w:rsidRPr="00846E54" w:rsidRDefault="00807C64" w:rsidP="00807C64">
      <w:pPr>
        <w:pStyle w:val="a8"/>
        <w:jc w:val="left"/>
        <w:rPr>
          <w:szCs w:val="28"/>
        </w:rPr>
      </w:pPr>
      <w:r>
        <w:rPr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</w:t>
      </w:r>
      <w:r w:rsidR="00846E54" w:rsidRPr="00846E54">
        <w:rPr>
          <w:b w:val="0"/>
          <w:szCs w:val="28"/>
        </w:rPr>
        <w:t xml:space="preserve">от </w:t>
      </w:r>
      <w:r w:rsidR="006370F8">
        <w:rPr>
          <w:b w:val="0"/>
          <w:szCs w:val="28"/>
        </w:rPr>
        <w:t>18</w:t>
      </w:r>
      <w:r w:rsidR="00B048C4">
        <w:rPr>
          <w:b w:val="0"/>
          <w:szCs w:val="28"/>
        </w:rPr>
        <w:t>.</w:t>
      </w:r>
      <w:r w:rsidR="006370F8">
        <w:rPr>
          <w:b w:val="0"/>
          <w:szCs w:val="28"/>
        </w:rPr>
        <w:t>07</w:t>
      </w:r>
      <w:r w:rsidR="00B048C4">
        <w:rPr>
          <w:b w:val="0"/>
          <w:szCs w:val="28"/>
        </w:rPr>
        <w:t>.201</w:t>
      </w:r>
      <w:r w:rsidR="008F527A">
        <w:rPr>
          <w:b w:val="0"/>
          <w:szCs w:val="28"/>
        </w:rPr>
        <w:t>8</w:t>
      </w:r>
      <w:r w:rsidR="00846E54">
        <w:rPr>
          <w:b w:val="0"/>
          <w:szCs w:val="28"/>
        </w:rPr>
        <w:t>г.    №</w:t>
      </w:r>
      <w:r w:rsidR="006370F8">
        <w:rPr>
          <w:b w:val="0"/>
          <w:szCs w:val="28"/>
        </w:rPr>
        <w:t xml:space="preserve"> 30</w:t>
      </w:r>
      <w:r w:rsidR="00846E54">
        <w:rPr>
          <w:b w:val="0"/>
          <w:szCs w:val="28"/>
        </w:rPr>
        <w:t xml:space="preserve"> </w:t>
      </w:r>
      <w:r w:rsidR="008F527A">
        <w:rPr>
          <w:b w:val="0"/>
          <w:szCs w:val="28"/>
        </w:rPr>
        <w:t>/</w:t>
      </w:r>
      <w:r w:rsidR="006370F8">
        <w:rPr>
          <w:b w:val="0"/>
          <w:szCs w:val="28"/>
        </w:rPr>
        <w:t>1</w:t>
      </w:r>
      <w:r w:rsidR="00846E54">
        <w:rPr>
          <w:b w:val="0"/>
          <w:szCs w:val="28"/>
        </w:rPr>
        <w:t xml:space="preserve"> р.С.</w:t>
      </w:r>
      <w:r w:rsidRPr="00846E54">
        <w:rPr>
          <w:szCs w:val="28"/>
        </w:rPr>
        <w:t xml:space="preserve">              </w:t>
      </w:r>
    </w:p>
    <w:p w:rsidR="00217633" w:rsidRPr="00F7419D" w:rsidRDefault="00846E54" w:rsidP="00DE1339">
      <w:pPr>
        <w:pStyle w:val="a9"/>
        <w:jc w:val="left"/>
        <w:rPr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    с</w:t>
      </w:r>
      <w:proofErr w:type="gramStart"/>
      <w:r>
        <w:rPr>
          <w:rFonts w:ascii="Times New Roman" w:hAnsi="Times New Roman" w:cs="Times New Roman"/>
          <w:i w:val="0"/>
          <w:lang w:val="ru-RU"/>
        </w:rPr>
        <w:t>.К</w:t>
      </w:r>
      <w:proofErr w:type="gramEnd"/>
      <w:r>
        <w:rPr>
          <w:rFonts w:ascii="Times New Roman" w:hAnsi="Times New Roman" w:cs="Times New Roman"/>
          <w:i w:val="0"/>
          <w:lang w:val="ru-RU"/>
        </w:rPr>
        <w:t>улагино</w:t>
      </w:r>
    </w:p>
    <w:p w:rsidR="00217633" w:rsidRDefault="00B16BBE">
      <w:pPr>
        <w:pStyle w:val="a8"/>
        <w:jc w:val="left"/>
        <w:rPr>
          <w:sz w:val="26"/>
          <w:szCs w:val="26"/>
        </w:rPr>
      </w:pPr>
      <w:r w:rsidRPr="00B16BBE">
        <w:pict>
          <v:line id="_x0000_s1026" style="position:absolute;z-index:251656192" from="0,2.6pt" to="26.25pt,2.6pt" strokeweight=".26mm">
            <v:stroke joinstyle="miter"/>
          </v:line>
        </w:pict>
      </w:r>
      <w:r w:rsidRPr="00B16BBE">
        <w:pict>
          <v:line id="_x0000_s1027" style="position:absolute;z-index:251657216" from="0,2.6pt" to="0,28.1pt" strokeweight=".26mm">
            <v:stroke joinstyle="miter"/>
          </v:line>
        </w:pict>
      </w:r>
      <w:r w:rsidRPr="00B16BBE">
        <w:pict>
          <v:line id="_x0000_s1028" style="position:absolute;z-index:251658240" from="221.25pt,2.6pt" to="243.75pt,2.6pt" strokeweight=".26mm">
            <v:stroke joinstyle="miter"/>
          </v:line>
        </w:pict>
      </w:r>
      <w:r w:rsidRPr="00B16BBE">
        <w:pict>
          <v:line id="_x0000_s1029" style="position:absolute;z-index:251659264" from="243.75pt,2.6pt" to="243.75pt,28.1pt" strokeweight=".26mm">
            <v:stroke joinstyle="miter"/>
          </v:line>
        </w:pict>
      </w:r>
      <w:r w:rsidR="00217633">
        <w:rPr>
          <w:sz w:val="26"/>
          <w:szCs w:val="26"/>
        </w:rPr>
        <w:t xml:space="preserve"> </w:t>
      </w:r>
    </w:p>
    <w:p w:rsidR="00217633" w:rsidRDefault="00217633" w:rsidP="00C06F70">
      <w:pPr>
        <w:pStyle w:val="a8"/>
        <w:jc w:val="both"/>
        <w:rPr>
          <w:bCs/>
          <w:sz w:val="24"/>
          <w:szCs w:val="24"/>
        </w:rPr>
      </w:pPr>
      <w:r>
        <w:rPr>
          <w:bCs/>
          <w:sz w:val="26"/>
          <w:szCs w:val="26"/>
        </w:rPr>
        <w:t xml:space="preserve">   </w:t>
      </w:r>
      <w:r>
        <w:rPr>
          <w:bCs/>
          <w:sz w:val="24"/>
          <w:szCs w:val="24"/>
        </w:rPr>
        <w:t xml:space="preserve">Об исполнении  бюджета муниципального </w:t>
      </w:r>
    </w:p>
    <w:p w:rsidR="00217633" w:rsidRDefault="00217633" w:rsidP="00C06F70">
      <w:pPr>
        <w:pStyle w:val="a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образования </w:t>
      </w:r>
      <w:r w:rsidR="00846E54">
        <w:rPr>
          <w:bCs/>
          <w:sz w:val="24"/>
          <w:szCs w:val="24"/>
        </w:rPr>
        <w:t>Кулагинского сельсовета</w:t>
      </w:r>
      <w:r>
        <w:rPr>
          <w:bCs/>
          <w:sz w:val="24"/>
          <w:szCs w:val="24"/>
        </w:rPr>
        <w:t xml:space="preserve"> </w:t>
      </w:r>
    </w:p>
    <w:p w:rsidR="00217633" w:rsidRDefault="00217633" w:rsidP="00C06F70">
      <w:pPr>
        <w:pStyle w:val="a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Новосергиевского района </w:t>
      </w:r>
      <w:proofErr w:type="gramStart"/>
      <w:r>
        <w:rPr>
          <w:bCs/>
          <w:sz w:val="24"/>
          <w:szCs w:val="24"/>
        </w:rPr>
        <w:t>Оренбургской</w:t>
      </w:r>
      <w:proofErr w:type="gramEnd"/>
      <w:r>
        <w:rPr>
          <w:bCs/>
          <w:sz w:val="24"/>
          <w:szCs w:val="24"/>
        </w:rPr>
        <w:t xml:space="preserve"> </w:t>
      </w:r>
    </w:p>
    <w:p w:rsidR="00217633" w:rsidRDefault="00217633" w:rsidP="00C06F70">
      <w:pPr>
        <w:pStyle w:val="a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области за </w:t>
      </w:r>
      <w:r w:rsidR="00D5305C">
        <w:rPr>
          <w:bCs/>
          <w:sz w:val="24"/>
          <w:szCs w:val="24"/>
        </w:rPr>
        <w:t>первое полугодие</w:t>
      </w:r>
      <w:r w:rsidR="00970E0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1</w:t>
      </w:r>
      <w:r w:rsidR="008F527A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год</w:t>
      </w:r>
      <w:r w:rsidR="00B15946">
        <w:rPr>
          <w:bCs/>
          <w:sz w:val="24"/>
          <w:szCs w:val="24"/>
        </w:rPr>
        <w:t>а</w:t>
      </w:r>
    </w:p>
    <w:p w:rsidR="00217633" w:rsidRDefault="00217633">
      <w:pPr>
        <w:jc w:val="both"/>
        <w:rPr>
          <w:szCs w:val="28"/>
          <w:lang w:val="ru-RU"/>
        </w:rPr>
      </w:pPr>
    </w:p>
    <w:p w:rsidR="00217633" w:rsidRDefault="0021763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Рассмотрев отчет об исполнении бюджета муниципального образования </w:t>
      </w:r>
      <w:r w:rsidR="00846E54">
        <w:rPr>
          <w:sz w:val="28"/>
          <w:szCs w:val="28"/>
          <w:lang w:val="ru-RU"/>
        </w:rPr>
        <w:t xml:space="preserve">Кулагинского сельсовета </w:t>
      </w:r>
      <w:r>
        <w:rPr>
          <w:sz w:val="28"/>
          <w:szCs w:val="28"/>
          <w:lang w:val="ru-RU"/>
        </w:rPr>
        <w:t xml:space="preserve"> Новосергиевского района Оренбургской области за</w:t>
      </w:r>
      <w:r w:rsidR="00970E01">
        <w:rPr>
          <w:sz w:val="28"/>
          <w:szCs w:val="28"/>
          <w:lang w:val="ru-RU"/>
        </w:rPr>
        <w:t xml:space="preserve"> </w:t>
      </w:r>
      <w:r w:rsidR="00D5305C">
        <w:rPr>
          <w:sz w:val="28"/>
          <w:szCs w:val="28"/>
          <w:lang w:val="ru-RU"/>
        </w:rPr>
        <w:t>первое полугодие</w:t>
      </w:r>
      <w:r>
        <w:rPr>
          <w:sz w:val="28"/>
          <w:szCs w:val="28"/>
          <w:lang w:val="ru-RU"/>
        </w:rPr>
        <w:t xml:space="preserve"> 201</w:t>
      </w:r>
      <w:r w:rsidR="008F527A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</w:t>
      </w:r>
      <w:r w:rsidR="00B15946">
        <w:rPr>
          <w:sz w:val="28"/>
          <w:szCs w:val="28"/>
          <w:lang w:val="ru-RU"/>
        </w:rPr>
        <w:t>а</w:t>
      </w:r>
      <w:r w:rsidR="001C47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в соответствии с Положением о бюджетном устройстве и бюджетном процессе в муниципальном образовании </w:t>
      </w:r>
      <w:r w:rsidR="00846E54">
        <w:rPr>
          <w:sz w:val="28"/>
          <w:szCs w:val="28"/>
          <w:lang w:val="ru-RU"/>
        </w:rPr>
        <w:t>Кулагинский сельсовет</w:t>
      </w:r>
      <w:r>
        <w:rPr>
          <w:sz w:val="28"/>
          <w:szCs w:val="28"/>
          <w:lang w:val="ru-RU"/>
        </w:rPr>
        <w:t xml:space="preserve"> и в соответствии с Уставом муниципального образования </w:t>
      </w:r>
      <w:r w:rsidR="00846E54">
        <w:rPr>
          <w:sz w:val="28"/>
          <w:szCs w:val="28"/>
          <w:lang w:val="ru-RU"/>
        </w:rPr>
        <w:t xml:space="preserve">Кулагинский сельсовет </w:t>
      </w:r>
      <w:r>
        <w:rPr>
          <w:sz w:val="28"/>
          <w:szCs w:val="28"/>
          <w:lang w:val="ru-RU"/>
        </w:rPr>
        <w:t xml:space="preserve"> Новосергиевского района Оренбургской области, </w:t>
      </w:r>
    </w:p>
    <w:p w:rsidR="00217633" w:rsidRDefault="0021763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т депутатов муниципального образования </w:t>
      </w:r>
      <w:r w:rsidR="00846E54">
        <w:rPr>
          <w:sz w:val="28"/>
          <w:szCs w:val="28"/>
          <w:lang w:val="ru-RU"/>
        </w:rPr>
        <w:t xml:space="preserve">Кулагинского сельсовета </w:t>
      </w:r>
      <w:r>
        <w:rPr>
          <w:sz w:val="28"/>
          <w:szCs w:val="28"/>
          <w:lang w:val="ru-RU"/>
        </w:rPr>
        <w:t xml:space="preserve"> РЕШИЛ:</w:t>
      </w:r>
    </w:p>
    <w:p w:rsidR="00217633" w:rsidRDefault="00217633">
      <w:pPr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дить отчет об исполнении бюджета муниципального образования </w:t>
      </w:r>
      <w:r w:rsidR="00846E54">
        <w:rPr>
          <w:sz w:val="28"/>
          <w:szCs w:val="28"/>
          <w:lang w:val="ru-RU"/>
        </w:rPr>
        <w:t>Кулагинского сельсовета</w:t>
      </w:r>
      <w:r>
        <w:rPr>
          <w:sz w:val="28"/>
          <w:szCs w:val="28"/>
          <w:lang w:val="ru-RU"/>
        </w:rPr>
        <w:t xml:space="preserve"> за </w:t>
      </w:r>
      <w:r w:rsidR="00D5305C">
        <w:rPr>
          <w:sz w:val="28"/>
          <w:szCs w:val="28"/>
          <w:lang w:val="ru-RU"/>
        </w:rPr>
        <w:t>первое полугодие</w:t>
      </w:r>
      <w:r w:rsidR="00970E0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1</w:t>
      </w:r>
      <w:r w:rsidR="008F527A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</w:t>
      </w:r>
      <w:r w:rsidR="00B15946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:</w:t>
      </w:r>
    </w:p>
    <w:p w:rsidR="00217633" w:rsidRDefault="00217633">
      <w:pPr>
        <w:tabs>
          <w:tab w:val="left" w:pos="0"/>
        </w:tabs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 по доходам  в сумме  </w:t>
      </w:r>
      <w:r w:rsidR="00D5305C">
        <w:rPr>
          <w:sz w:val="28"/>
          <w:szCs w:val="28"/>
          <w:lang w:val="ru-RU"/>
        </w:rPr>
        <w:t>3 664 595</w:t>
      </w:r>
      <w:r w:rsidR="008F527A">
        <w:rPr>
          <w:sz w:val="28"/>
          <w:szCs w:val="28"/>
          <w:lang w:val="ru-RU"/>
        </w:rPr>
        <w:t xml:space="preserve"> рублей 27 копеек </w:t>
      </w:r>
      <w:r>
        <w:rPr>
          <w:sz w:val="28"/>
          <w:szCs w:val="28"/>
          <w:lang w:val="ru-RU"/>
        </w:rPr>
        <w:t>(Приложение № 1)</w:t>
      </w:r>
    </w:p>
    <w:p w:rsidR="00217633" w:rsidRDefault="00217633">
      <w:pPr>
        <w:tabs>
          <w:tab w:val="left" w:pos="0"/>
        </w:tabs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 по расходам  в сумме  </w:t>
      </w:r>
      <w:r w:rsidR="00D5305C">
        <w:rPr>
          <w:sz w:val="28"/>
          <w:szCs w:val="28"/>
          <w:lang w:val="ru-RU"/>
        </w:rPr>
        <w:t>2 972 842</w:t>
      </w:r>
      <w:r w:rsidR="008F527A">
        <w:rPr>
          <w:sz w:val="28"/>
          <w:szCs w:val="28"/>
          <w:lang w:val="ru-RU"/>
        </w:rPr>
        <w:t xml:space="preserve"> рубль </w:t>
      </w:r>
      <w:r w:rsidR="00D5305C">
        <w:rPr>
          <w:sz w:val="28"/>
          <w:szCs w:val="28"/>
          <w:lang w:val="ru-RU"/>
        </w:rPr>
        <w:t>05</w:t>
      </w:r>
      <w:r w:rsidR="00BD08EF">
        <w:rPr>
          <w:sz w:val="28"/>
          <w:szCs w:val="28"/>
          <w:lang w:val="ru-RU"/>
        </w:rPr>
        <w:t xml:space="preserve"> </w:t>
      </w:r>
      <w:r w:rsidR="008F527A">
        <w:rPr>
          <w:sz w:val="28"/>
          <w:szCs w:val="28"/>
          <w:lang w:val="ru-RU"/>
        </w:rPr>
        <w:t>копейки</w:t>
      </w:r>
      <w:r>
        <w:rPr>
          <w:sz w:val="28"/>
          <w:szCs w:val="28"/>
          <w:lang w:val="ru-RU"/>
        </w:rPr>
        <w:t xml:space="preserve">, с превышением </w:t>
      </w:r>
      <w:r w:rsidR="009A4A1D">
        <w:rPr>
          <w:sz w:val="28"/>
          <w:szCs w:val="28"/>
          <w:lang w:val="ru-RU"/>
        </w:rPr>
        <w:t>доходов</w:t>
      </w:r>
      <w:r w:rsidR="007D7E06">
        <w:rPr>
          <w:sz w:val="28"/>
          <w:szCs w:val="28"/>
          <w:lang w:val="ru-RU"/>
        </w:rPr>
        <w:t xml:space="preserve"> над </w:t>
      </w:r>
      <w:r w:rsidR="009A4A1D">
        <w:rPr>
          <w:sz w:val="28"/>
          <w:szCs w:val="28"/>
          <w:lang w:val="ru-RU"/>
        </w:rPr>
        <w:t>расходами</w:t>
      </w:r>
      <w:r w:rsidR="008F527A">
        <w:rPr>
          <w:sz w:val="28"/>
          <w:szCs w:val="28"/>
          <w:lang w:val="ru-RU"/>
        </w:rPr>
        <w:t xml:space="preserve"> в сумме  </w:t>
      </w:r>
      <w:r w:rsidR="00D5305C">
        <w:rPr>
          <w:sz w:val="28"/>
          <w:szCs w:val="28"/>
          <w:lang w:val="ru-RU"/>
        </w:rPr>
        <w:t>691 753</w:t>
      </w:r>
      <w:r w:rsidR="008F527A">
        <w:rPr>
          <w:sz w:val="28"/>
          <w:szCs w:val="28"/>
          <w:lang w:val="ru-RU"/>
        </w:rPr>
        <w:t xml:space="preserve"> рублей</w:t>
      </w:r>
      <w:r w:rsidR="00D5305C">
        <w:rPr>
          <w:sz w:val="28"/>
          <w:szCs w:val="28"/>
          <w:lang w:val="ru-RU"/>
        </w:rPr>
        <w:t>22</w:t>
      </w:r>
      <w:r w:rsidR="008F527A">
        <w:rPr>
          <w:sz w:val="28"/>
          <w:szCs w:val="28"/>
          <w:lang w:val="ru-RU"/>
        </w:rPr>
        <w:t xml:space="preserve"> копейки</w:t>
      </w:r>
      <w:r>
        <w:rPr>
          <w:sz w:val="28"/>
          <w:szCs w:val="28"/>
          <w:lang w:val="ru-RU"/>
        </w:rPr>
        <w:t xml:space="preserve"> (Приложение № 2).</w:t>
      </w:r>
    </w:p>
    <w:p w:rsidR="00217633" w:rsidRDefault="00217633">
      <w:pPr>
        <w:pStyle w:val="a8"/>
        <w:tabs>
          <w:tab w:val="left" w:pos="720"/>
        </w:tabs>
        <w:ind w:firstLine="360"/>
        <w:jc w:val="both"/>
        <w:rPr>
          <w:b w:val="0"/>
          <w:szCs w:val="28"/>
        </w:rPr>
      </w:pPr>
      <w:r>
        <w:rPr>
          <w:b w:val="0"/>
        </w:rPr>
        <w:t xml:space="preserve">2. </w:t>
      </w:r>
      <w:proofErr w:type="gramStart"/>
      <w:r>
        <w:rPr>
          <w:b w:val="0"/>
          <w:szCs w:val="28"/>
        </w:rPr>
        <w:t>Контроль, за</w:t>
      </w:r>
      <w:proofErr w:type="gramEnd"/>
      <w:r>
        <w:rPr>
          <w:b w:val="0"/>
          <w:szCs w:val="28"/>
        </w:rPr>
        <w:t xml:space="preserve"> исполнением настоящего решения, </w:t>
      </w:r>
      <w:r w:rsidR="00DE1339">
        <w:rPr>
          <w:b w:val="0"/>
          <w:szCs w:val="28"/>
        </w:rPr>
        <w:t>оставляю за собой.</w:t>
      </w:r>
    </w:p>
    <w:p w:rsidR="00217633" w:rsidRPr="00F62438" w:rsidRDefault="00217633">
      <w:pPr>
        <w:pStyle w:val="a8"/>
        <w:tabs>
          <w:tab w:val="left" w:pos="720"/>
        </w:tabs>
        <w:ind w:firstLine="360"/>
        <w:jc w:val="both"/>
        <w:rPr>
          <w:b w:val="0"/>
        </w:rPr>
      </w:pPr>
      <w:r w:rsidRPr="00F62438">
        <w:rPr>
          <w:b w:val="0"/>
        </w:rPr>
        <w:t xml:space="preserve">3. </w:t>
      </w:r>
      <w:r w:rsidR="002103FA" w:rsidRPr="00F62438">
        <w:rPr>
          <w:b w:val="0"/>
        </w:rPr>
        <w:t>Опубликовать (о</w:t>
      </w:r>
      <w:r w:rsidRPr="00F62438">
        <w:rPr>
          <w:b w:val="0"/>
        </w:rPr>
        <w:t>бнародовать</w:t>
      </w:r>
      <w:r w:rsidR="002103FA" w:rsidRPr="00F62438">
        <w:rPr>
          <w:b w:val="0"/>
        </w:rPr>
        <w:t>)</w:t>
      </w:r>
      <w:r w:rsidRPr="00F62438">
        <w:rPr>
          <w:b w:val="0"/>
        </w:rPr>
        <w:t xml:space="preserve"> отчет об исполнении  бюджета муниципального  образования </w:t>
      </w:r>
      <w:r w:rsidR="00DE1339" w:rsidRPr="00F62438">
        <w:rPr>
          <w:b w:val="0"/>
        </w:rPr>
        <w:t>Кулагинский сельсовет</w:t>
      </w:r>
      <w:r w:rsidRPr="00F62438">
        <w:rPr>
          <w:b w:val="0"/>
        </w:rPr>
        <w:t xml:space="preserve"> Новосергиевского района Оренбургской области </w:t>
      </w:r>
      <w:r w:rsidR="00B15946" w:rsidRPr="00F62438">
        <w:rPr>
          <w:b w:val="0"/>
          <w:szCs w:val="28"/>
        </w:rPr>
        <w:t>за</w:t>
      </w:r>
      <w:r w:rsidRPr="00F62438">
        <w:rPr>
          <w:b w:val="0"/>
          <w:szCs w:val="28"/>
        </w:rPr>
        <w:t xml:space="preserve"> </w:t>
      </w:r>
      <w:r w:rsidR="00D5305C">
        <w:rPr>
          <w:b w:val="0"/>
          <w:szCs w:val="28"/>
        </w:rPr>
        <w:t>первое полугодие</w:t>
      </w:r>
      <w:r w:rsidR="00970E01">
        <w:rPr>
          <w:b w:val="0"/>
          <w:szCs w:val="28"/>
        </w:rPr>
        <w:t xml:space="preserve">  </w:t>
      </w:r>
      <w:r w:rsidRPr="00F62438">
        <w:rPr>
          <w:b w:val="0"/>
          <w:szCs w:val="28"/>
        </w:rPr>
        <w:t>201</w:t>
      </w:r>
      <w:r w:rsidR="008F527A">
        <w:rPr>
          <w:b w:val="0"/>
          <w:szCs w:val="28"/>
        </w:rPr>
        <w:t>8</w:t>
      </w:r>
      <w:r w:rsidRPr="00F62438">
        <w:rPr>
          <w:b w:val="0"/>
          <w:szCs w:val="28"/>
        </w:rPr>
        <w:t xml:space="preserve"> год</w:t>
      </w:r>
      <w:r w:rsidR="008D5D8D" w:rsidRPr="00F62438">
        <w:rPr>
          <w:b w:val="0"/>
          <w:szCs w:val="28"/>
        </w:rPr>
        <w:t>а</w:t>
      </w:r>
      <w:r w:rsidRPr="00F62438">
        <w:rPr>
          <w:b w:val="0"/>
        </w:rPr>
        <w:t xml:space="preserve">, в соответствии с Уставом муниципального образования </w:t>
      </w:r>
      <w:r w:rsidR="00DE1339" w:rsidRPr="00F62438">
        <w:rPr>
          <w:b w:val="0"/>
        </w:rPr>
        <w:t>Кулагинского сельсовета</w:t>
      </w:r>
      <w:r w:rsidRPr="00F62438">
        <w:rPr>
          <w:b w:val="0"/>
        </w:rPr>
        <w:t xml:space="preserve"> Новосергиевского района Оренбургской области</w:t>
      </w:r>
      <w:r w:rsidR="008D2639" w:rsidRPr="00F62438">
        <w:rPr>
          <w:b w:val="0"/>
        </w:rPr>
        <w:t>.</w:t>
      </w:r>
    </w:p>
    <w:p w:rsidR="00217633" w:rsidRPr="00F62438" w:rsidRDefault="00217633" w:rsidP="002103FA">
      <w:pPr>
        <w:numPr>
          <w:ilvl w:val="0"/>
          <w:numId w:val="2"/>
        </w:numPr>
        <w:tabs>
          <w:tab w:val="clear" w:pos="720"/>
          <w:tab w:val="left" w:pos="0"/>
        </w:tabs>
        <w:ind w:left="0" w:firstLine="360"/>
        <w:jc w:val="both"/>
        <w:rPr>
          <w:sz w:val="28"/>
          <w:szCs w:val="28"/>
          <w:lang w:val="ru-RU"/>
        </w:rPr>
      </w:pPr>
      <w:r w:rsidRPr="00F62438">
        <w:rPr>
          <w:sz w:val="28"/>
          <w:szCs w:val="28"/>
          <w:lang w:val="ru-RU"/>
        </w:rPr>
        <w:t xml:space="preserve">Решение вступает в силу с момента его </w:t>
      </w:r>
      <w:r w:rsidR="002103FA" w:rsidRPr="00F62438">
        <w:rPr>
          <w:sz w:val="28"/>
          <w:szCs w:val="28"/>
          <w:lang w:val="ru-RU"/>
        </w:rPr>
        <w:t>официального опубликования (</w:t>
      </w:r>
      <w:r w:rsidRPr="00F62438">
        <w:rPr>
          <w:sz w:val="28"/>
          <w:szCs w:val="28"/>
          <w:lang w:val="ru-RU"/>
        </w:rPr>
        <w:t>обнародования</w:t>
      </w:r>
      <w:r w:rsidR="002103FA" w:rsidRPr="00F62438">
        <w:rPr>
          <w:sz w:val="28"/>
          <w:szCs w:val="28"/>
          <w:lang w:val="ru-RU"/>
        </w:rPr>
        <w:t>)</w:t>
      </w:r>
      <w:r w:rsidRPr="00F62438">
        <w:rPr>
          <w:sz w:val="28"/>
          <w:szCs w:val="28"/>
          <w:lang w:val="ru-RU"/>
        </w:rPr>
        <w:t>.</w:t>
      </w:r>
    </w:p>
    <w:p w:rsidR="00DE1339" w:rsidRDefault="00DE1339" w:rsidP="00DE1339">
      <w:pPr>
        <w:tabs>
          <w:tab w:val="left" w:pos="6300"/>
        </w:tabs>
        <w:rPr>
          <w:sz w:val="28"/>
          <w:szCs w:val="28"/>
          <w:lang w:val="ru-RU"/>
        </w:rPr>
      </w:pPr>
    </w:p>
    <w:p w:rsidR="00DE1339" w:rsidRDefault="00DE1339" w:rsidP="00DE1339">
      <w:pPr>
        <w:tabs>
          <w:tab w:val="left" w:pos="6300"/>
        </w:tabs>
        <w:rPr>
          <w:sz w:val="28"/>
          <w:szCs w:val="28"/>
          <w:lang w:val="ru-RU"/>
        </w:rPr>
      </w:pPr>
    </w:p>
    <w:p w:rsidR="00DE1339" w:rsidRPr="00DE1339" w:rsidRDefault="00DE1339" w:rsidP="00DE1339">
      <w:pPr>
        <w:tabs>
          <w:tab w:val="left" w:pos="6300"/>
        </w:tabs>
        <w:rPr>
          <w:sz w:val="28"/>
          <w:szCs w:val="28"/>
          <w:lang w:val="ru-RU"/>
        </w:rPr>
      </w:pPr>
      <w:r w:rsidRPr="00DE1339">
        <w:rPr>
          <w:sz w:val="28"/>
          <w:szCs w:val="28"/>
          <w:lang w:val="ru-RU"/>
        </w:rPr>
        <w:t xml:space="preserve">Глава муниципального образования </w:t>
      </w:r>
    </w:p>
    <w:p w:rsidR="00DE1339" w:rsidRPr="00DE1339" w:rsidRDefault="00DE1339" w:rsidP="00DE1339">
      <w:pPr>
        <w:tabs>
          <w:tab w:val="left" w:pos="6300"/>
        </w:tabs>
        <w:rPr>
          <w:sz w:val="28"/>
          <w:szCs w:val="28"/>
          <w:lang w:val="ru-RU"/>
        </w:rPr>
      </w:pPr>
      <w:r w:rsidRPr="00DE1339">
        <w:rPr>
          <w:sz w:val="28"/>
          <w:szCs w:val="28"/>
          <w:lang w:val="ru-RU"/>
        </w:rPr>
        <w:t xml:space="preserve">Кулагинский сельсовет                                                          </w:t>
      </w:r>
      <w:proofErr w:type="spellStart"/>
      <w:r w:rsidR="009A4A1D">
        <w:rPr>
          <w:sz w:val="28"/>
          <w:szCs w:val="28"/>
          <w:lang w:val="ru-RU"/>
        </w:rPr>
        <w:t>В.В.Гутарев</w:t>
      </w:r>
      <w:proofErr w:type="spellEnd"/>
    </w:p>
    <w:p w:rsidR="00DE1339" w:rsidRPr="00DE1339" w:rsidRDefault="00DE1339" w:rsidP="00DE1339">
      <w:pPr>
        <w:rPr>
          <w:sz w:val="28"/>
          <w:szCs w:val="28"/>
          <w:lang w:val="ru-RU"/>
        </w:rPr>
      </w:pPr>
    </w:p>
    <w:p w:rsidR="00DE1339" w:rsidRPr="00DE1339" w:rsidRDefault="00DE1339" w:rsidP="00DE1339">
      <w:pPr>
        <w:rPr>
          <w:sz w:val="28"/>
          <w:szCs w:val="28"/>
          <w:lang w:val="ru-RU"/>
        </w:rPr>
      </w:pPr>
    </w:p>
    <w:p w:rsidR="00DE1339" w:rsidRDefault="00DE1339" w:rsidP="00DE1339">
      <w:pPr>
        <w:rPr>
          <w:sz w:val="28"/>
          <w:szCs w:val="28"/>
          <w:lang w:val="ru-RU"/>
        </w:rPr>
      </w:pPr>
      <w:r w:rsidRPr="00DE1339">
        <w:rPr>
          <w:sz w:val="28"/>
          <w:szCs w:val="28"/>
          <w:lang w:val="ru-RU"/>
        </w:rPr>
        <w:t xml:space="preserve">Разослано: Прокурору, в дело, </w:t>
      </w:r>
      <w:r w:rsidRPr="00F62438">
        <w:rPr>
          <w:sz w:val="28"/>
          <w:szCs w:val="28"/>
          <w:lang w:val="ru-RU"/>
        </w:rPr>
        <w:t>места обнародования</w:t>
      </w:r>
    </w:p>
    <w:p w:rsidR="00217633" w:rsidRPr="00963CDE" w:rsidRDefault="00217633">
      <w:pPr>
        <w:ind w:firstLine="5040"/>
        <w:rPr>
          <w:sz w:val="28"/>
          <w:szCs w:val="28"/>
          <w:lang w:val="ru-RU"/>
        </w:rPr>
      </w:pPr>
      <w:r w:rsidRPr="00963CDE">
        <w:rPr>
          <w:sz w:val="28"/>
          <w:szCs w:val="28"/>
          <w:lang w:val="ru-RU"/>
        </w:rPr>
        <w:lastRenderedPageBreak/>
        <w:t>Приложение № 1</w:t>
      </w:r>
    </w:p>
    <w:p w:rsidR="00217633" w:rsidRPr="00963CDE" w:rsidRDefault="00217633">
      <w:pPr>
        <w:ind w:firstLine="5040"/>
        <w:rPr>
          <w:sz w:val="28"/>
          <w:szCs w:val="28"/>
          <w:lang w:val="ru-RU"/>
        </w:rPr>
      </w:pPr>
      <w:r w:rsidRPr="00963CDE">
        <w:rPr>
          <w:sz w:val="28"/>
          <w:szCs w:val="28"/>
          <w:lang w:val="ru-RU"/>
        </w:rPr>
        <w:t>к Решению Совета депутатов</w:t>
      </w:r>
    </w:p>
    <w:p w:rsidR="00217633" w:rsidRPr="00963CDE" w:rsidRDefault="00217633">
      <w:pPr>
        <w:ind w:firstLine="5040"/>
        <w:rPr>
          <w:sz w:val="28"/>
          <w:szCs w:val="28"/>
          <w:lang w:val="ru-RU"/>
        </w:rPr>
      </w:pPr>
      <w:r w:rsidRPr="00963CDE">
        <w:rPr>
          <w:sz w:val="28"/>
          <w:szCs w:val="28"/>
          <w:lang w:val="ru-RU"/>
        </w:rPr>
        <w:t>муниципального образования</w:t>
      </w:r>
    </w:p>
    <w:p w:rsidR="00217633" w:rsidRPr="00963CDE" w:rsidRDefault="00DE1339">
      <w:pPr>
        <w:ind w:firstLine="50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лагинский сельсовет</w:t>
      </w:r>
    </w:p>
    <w:p w:rsidR="00217633" w:rsidRDefault="00217633">
      <w:pPr>
        <w:ind w:firstLine="5040"/>
        <w:rPr>
          <w:lang w:val="ru-RU"/>
        </w:rPr>
      </w:pPr>
      <w:r>
        <w:rPr>
          <w:sz w:val="28"/>
          <w:szCs w:val="28"/>
          <w:lang w:val="ru-RU"/>
        </w:rPr>
        <w:t xml:space="preserve">от  </w:t>
      </w:r>
      <w:r w:rsidR="006370F8">
        <w:rPr>
          <w:sz w:val="28"/>
          <w:szCs w:val="28"/>
          <w:lang w:val="ru-RU"/>
        </w:rPr>
        <w:t>18</w:t>
      </w:r>
      <w:r w:rsidRPr="00B15946">
        <w:rPr>
          <w:sz w:val="28"/>
          <w:szCs w:val="28"/>
          <w:u w:val="single"/>
          <w:lang w:val="ru-RU"/>
        </w:rPr>
        <w:t>.</w:t>
      </w:r>
      <w:r w:rsidR="006370F8">
        <w:rPr>
          <w:sz w:val="28"/>
          <w:szCs w:val="28"/>
          <w:u w:val="single"/>
          <w:lang w:val="ru-RU"/>
        </w:rPr>
        <w:t>07</w:t>
      </w:r>
      <w:r>
        <w:rPr>
          <w:sz w:val="28"/>
          <w:szCs w:val="28"/>
          <w:u w:val="single"/>
          <w:lang w:val="ru-RU"/>
        </w:rPr>
        <w:t>.201</w:t>
      </w:r>
      <w:r w:rsidR="008F527A">
        <w:rPr>
          <w:sz w:val="28"/>
          <w:szCs w:val="28"/>
          <w:u w:val="single"/>
          <w:lang w:val="ru-RU"/>
        </w:rPr>
        <w:t>8</w:t>
      </w:r>
      <w:r>
        <w:rPr>
          <w:sz w:val="28"/>
          <w:szCs w:val="28"/>
          <w:u w:val="single"/>
          <w:lang w:val="ru-RU"/>
        </w:rPr>
        <w:t xml:space="preserve"> г. №</w:t>
      </w:r>
      <w:r w:rsidR="006370F8">
        <w:rPr>
          <w:sz w:val="28"/>
          <w:szCs w:val="28"/>
          <w:u w:val="single"/>
          <w:lang w:val="ru-RU"/>
        </w:rPr>
        <w:t xml:space="preserve"> 30</w:t>
      </w:r>
      <w:r>
        <w:rPr>
          <w:sz w:val="28"/>
          <w:szCs w:val="28"/>
          <w:u w:val="single"/>
          <w:lang w:val="ru-RU"/>
        </w:rPr>
        <w:t xml:space="preserve"> </w:t>
      </w:r>
      <w:r w:rsidR="00586ED2">
        <w:rPr>
          <w:sz w:val="28"/>
          <w:szCs w:val="28"/>
          <w:u w:val="single"/>
          <w:lang w:val="ru-RU"/>
        </w:rPr>
        <w:t>/</w:t>
      </w:r>
      <w:r w:rsidR="006370F8">
        <w:rPr>
          <w:sz w:val="28"/>
          <w:szCs w:val="28"/>
          <w:u w:val="single"/>
          <w:lang w:val="ru-RU"/>
        </w:rPr>
        <w:t>1</w:t>
      </w:r>
      <w:r w:rsidR="003F14D0"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>р.С.</w:t>
      </w:r>
      <w:r>
        <w:rPr>
          <w:lang w:val="ru-RU"/>
        </w:rPr>
        <w:t xml:space="preserve">  </w:t>
      </w:r>
    </w:p>
    <w:p w:rsidR="00217633" w:rsidRDefault="00217633">
      <w:pPr>
        <w:jc w:val="center"/>
        <w:rPr>
          <w:b/>
          <w:lang w:val="ru-RU"/>
        </w:rPr>
      </w:pPr>
    </w:p>
    <w:p w:rsidR="00CA397D" w:rsidRDefault="00CA397D" w:rsidP="00CA397D">
      <w:pPr>
        <w:jc w:val="center"/>
        <w:rPr>
          <w:b/>
          <w:lang w:val="ru-RU"/>
        </w:rPr>
      </w:pPr>
      <w:r>
        <w:rPr>
          <w:b/>
          <w:lang w:val="ru-RU"/>
        </w:rPr>
        <w:t>ДОХОДЫ</w:t>
      </w:r>
    </w:p>
    <w:tbl>
      <w:tblPr>
        <w:tblW w:w="10915" w:type="dxa"/>
        <w:tblInd w:w="-601" w:type="dxa"/>
        <w:tblLayout w:type="fixed"/>
        <w:tblLook w:val="04A0"/>
      </w:tblPr>
      <w:tblGrid>
        <w:gridCol w:w="3984"/>
        <w:gridCol w:w="2268"/>
        <w:gridCol w:w="1276"/>
        <w:gridCol w:w="1134"/>
        <w:gridCol w:w="1119"/>
        <w:gridCol w:w="1134"/>
      </w:tblGrid>
      <w:tr w:rsidR="00CA397D" w:rsidRPr="00D5305C" w:rsidTr="00CA397D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397D" w:rsidRPr="00D5305C" w:rsidRDefault="00CA397D" w:rsidP="00D5305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5305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397D" w:rsidRPr="00D5305C" w:rsidRDefault="00CA397D" w:rsidP="00D5305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5305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397D" w:rsidRPr="00D5305C" w:rsidRDefault="00CA397D" w:rsidP="00D5305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5305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397D" w:rsidRPr="00D5305C" w:rsidRDefault="00CA397D" w:rsidP="00D5305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5305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397D" w:rsidRPr="00D5305C" w:rsidRDefault="00CA397D" w:rsidP="00D5305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5305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A397D" w:rsidRPr="00D5305C" w:rsidRDefault="00CA397D" w:rsidP="00D5305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CA397D" w:rsidRPr="00D5305C" w:rsidTr="00CA397D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Отклонение ст.4-ст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397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Процент выполнения</w:t>
            </w:r>
          </w:p>
        </w:tc>
      </w:tr>
      <w:tr w:rsidR="00CA397D" w:rsidRPr="00D5305C" w:rsidTr="00CA397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A397D" w:rsidRPr="00E73F5D" w:rsidRDefault="006F3391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</w:tr>
      <w:tr w:rsidR="00CA397D" w:rsidRPr="00D5305C" w:rsidTr="00CA397D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 xml:space="preserve">Доходы бюджета - ВСЕГО: </w:t>
            </w:r>
            <w:r w:rsidRPr="00E73F5D">
              <w:rPr>
                <w:color w:val="000000"/>
                <w:sz w:val="16"/>
                <w:szCs w:val="16"/>
                <w:lang w:val="ru-RU" w:eastAsia="ru-RU"/>
              </w:rPr>
              <w:br/>
              <w:t>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6 389 6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3 664 595,27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 725 004,7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7</w:t>
            </w:r>
          </w:p>
        </w:tc>
      </w:tr>
      <w:tr w:rsidR="00CA397D" w:rsidRPr="00D5305C" w:rsidTr="00CA397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 09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 519 545,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574 45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3</w:t>
            </w:r>
          </w:p>
        </w:tc>
      </w:tr>
      <w:tr w:rsidR="00CA397D" w:rsidRPr="00D5305C" w:rsidTr="00CA397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0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 026 398,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498</w:t>
            </w:r>
          </w:p>
        </w:tc>
      </w:tr>
      <w:tr w:rsidR="00CA397D" w:rsidRPr="00D5305C" w:rsidTr="00CA397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0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 026 398,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498</w:t>
            </w:r>
          </w:p>
        </w:tc>
      </w:tr>
      <w:tr w:rsidR="00CA397D" w:rsidRPr="00D5305C" w:rsidTr="00CA397D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102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0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667 638,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324</w:t>
            </w:r>
          </w:p>
        </w:tc>
      </w:tr>
      <w:tr w:rsidR="00CA397D" w:rsidRPr="00D5305C" w:rsidTr="00CA397D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E73F5D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10201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0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667 485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324</w:t>
            </w:r>
          </w:p>
        </w:tc>
      </w:tr>
      <w:tr w:rsidR="00CA397D" w:rsidRPr="00D5305C" w:rsidTr="00CA397D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10201001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30,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CA397D" w:rsidRPr="00D5305C" w:rsidTr="00CA397D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102010013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22,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CA397D" w:rsidRPr="00D5305C" w:rsidTr="00CA397D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10202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358 495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CA397D" w:rsidRPr="00D5305C" w:rsidTr="00CA397D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E73F5D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10202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358 27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CA397D" w:rsidRPr="00D5305C" w:rsidTr="00CA397D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E73F5D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102020013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25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CA397D" w:rsidRPr="00D5305C" w:rsidTr="00CA397D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1020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65,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CA397D" w:rsidRPr="00D5305C" w:rsidTr="00CA397D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E73F5D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10203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65,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CA397D" w:rsidRPr="00D5305C" w:rsidTr="00CA397D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10203001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CA397D" w:rsidRPr="00D5305C" w:rsidTr="00CA397D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3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4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06 550,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14 4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A397D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49</w:t>
            </w:r>
          </w:p>
        </w:tc>
      </w:tr>
      <w:tr w:rsidR="00CA397D" w:rsidRPr="00D5305C" w:rsidTr="00CA397D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4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06 550,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14 4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49</w:t>
            </w:r>
          </w:p>
        </w:tc>
      </w:tr>
      <w:tr w:rsidR="00CA397D" w:rsidRPr="00D5305C" w:rsidTr="00CA397D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3022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5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89 514,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67 48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7</w:t>
            </w:r>
          </w:p>
        </w:tc>
      </w:tr>
      <w:tr w:rsidR="00CA397D" w:rsidRPr="00D5305C" w:rsidTr="00CA397D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73F5D">
              <w:rPr>
                <w:color w:val="000000"/>
                <w:sz w:val="16"/>
                <w:szCs w:val="16"/>
                <w:lang w:val="ru-RU" w:eastAsia="ru-RU"/>
              </w:rPr>
              <w:t>инжекторных</w:t>
            </w:r>
            <w:proofErr w:type="spellEnd"/>
            <w:r w:rsidRPr="00E73F5D">
              <w:rPr>
                <w:color w:val="000000"/>
                <w:sz w:val="16"/>
                <w:szCs w:val="16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30224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678,6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52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7</w:t>
            </w:r>
          </w:p>
        </w:tc>
      </w:tr>
      <w:tr w:rsidR="00CA397D" w:rsidRPr="00D5305C" w:rsidTr="00CA397D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30225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8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34 955,8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52 04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47</w:t>
            </w:r>
          </w:p>
        </w:tc>
      </w:tr>
      <w:tr w:rsidR="00CA397D" w:rsidRPr="00D5305C" w:rsidTr="00CA397D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30226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-2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-18 598,4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-5 60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6</w:t>
            </w:r>
          </w:p>
        </w:tc>
      </w:tr>
      <w:tr w:rsidR="00CA397D" w:rsidRPr="00D5305C" w:rsidTr="00CA397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5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03 996,7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96 00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26</w:t>
            </w:r>
          </w:p>
        </w:tc>
      </w:tr>
      <w:tr w:rsidR="00CA397D" w:rsidRPr="00D5305C" w:rsidTr="00CA397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503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03 996,7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96 00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26</w:t>
            </w:r>
          </w:p>
        </w:tc>
      </w:tr>
      <w:tr w:rsidR="00CA397D" w:rsidRPr="00D5305C" w:rsidTr="00CA397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03 996,7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96 00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26</w:t>
            </w:r>
          </w:p>
        </w:tc>
      </w:tr>
      <w:tr w:rsidR="00CA397D" w:rsidRPr="00D5305C" w:rsidTr="00CA397D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E73F5D">
              <w:rPr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50301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03 760,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96 23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26</w:t>
            </w:r>
          </w:p>
        </w:tc>
      </w:tr>
      <w:tr w:rsidR="00CA397D" w:rsidRPr="00D5305C" w:rsidTr="00CA397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50301001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36,5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CA397D" w:rsidRPr="00D5305C" w:rsidTr="00CA397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6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 0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50 149,4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916 85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21BEF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</w:tr>
      <w:tr w:rsidR="00CA397D" w:rsidRPr="00D5305C" w:rsidTr="00CA397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 261,4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</w:tr>
      <w:tr w:rsidR="00CA397D" w:rsidRPr="00D5305C" w:rsidTr="00CA397D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601030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 261,4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</w:tr>
      <w:tr w:rsidR="00CA397D" w:rsidRPr="00D5305C" w:rsidTr="00CA397D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E73F5D">
              <w:rPr>
                <w:color w:val="000000"/>
                <w:sz w:val="16"/>
                <w:szCs w:val="1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601030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 127,8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213</w:t>
            </w:r>
          </w:p>
        </w:tc>
      </w:tr>
      <w:tr w:rsidR="00CA397D" w:rsidRPr="00D5305C" w:rsidTr="00CA397D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60103010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33,5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CA397D" w:rsidRPr="00D5305C" w:rsidTr="00CA397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 06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47 888,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918 11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</w:tr>
      <w:tr w:rsidR="00CA397D" w:rsidRPr="00D5305C" w:rsidTr="00CA397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Земельный налог с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60603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7 809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33 1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46</w:t>
            </w:r>
          </w:p>
        </w:tc>
      </w:tr>
      <w:tr w:rsidR="00CA397D" w:rsidRPr="00D5305C" w:rsidTr="00CA397D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60603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7 809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33 1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46</w:t>
            </w:r>
          </w:p>
        </w:tc>
      </w:tr>
      <w:tr w:rsidR="00CA397D" w:rsidRPr="00D5305C" w:rsidTr="00CA397D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E73F5D">
              <w:rPr>
                <w:color w:val="000000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606033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6 459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34 5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</w:tr>
      <w:tr w:rsidR="00CA397D" w:rsidRPr="00D5305C" w:rsidTr="00CA397D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60603310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 35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CA397D" w:rsidRPr="00D5305C" w:rsidTr="00CA397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60604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 0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20 079,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884 92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</w:tr>
      <w:tr w:rsidR="00CA397D" w:rsidRPr="00D5305C" w:rsidTr="00CA397D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60604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 0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20 079,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884 92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</w:tr>
      <w:tr w:rsidR="00CA397D" w:rsidRPr="00D5305C" w:rsidTr="00CA397D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E73F5D">
              <w:rPr>
                <w:color w:val="000000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606043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 0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15 894,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889 10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</w:tr>
      <w:tr w:rsidR="00CA397D" w:rsidRPr="00D5305C" w:rsidTr="00CA397D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60604310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4 184,4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Pr="00E73F5D" w:rsidRDefault="00E21BEF" w:rsidP="00E21BEF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CA397D" w:rsidRPr="00D5305C" w:rsidTr="00CA397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8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2 45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CA397D" w:rsidRPr="00D5305C" w:rsidTr="00CA397D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804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2 45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CA397D" w:rsidRPr="00D5305C" w:rsidTr="00CA397D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80402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2 45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CA397D" w:rsidRPr="00D5305C" w:rsidTr="00CA397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Госпошлина за совершение нотариальн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080402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2 45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CA397D" w:rsidRPr="00D5305C" w:rsidTr="00CA397D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13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CA397D" w:rsidRPr="00D5305C" w:rsidTr="00CA397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13020000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CA397D" w:rsidRPr="00D5305C" w:rsidTr="00CA397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Прочие доходы от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13029900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CA397D" w:rsidRPr="00D5305C" w:rsidTr="00CA397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113029951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CA397D" w:rsidRPr="00D5305C" w:rsidTr="00CA397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4 29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 145 05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 150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</w:tr>
      <w:tr w:rsidR="00CA397D" w:rsidRPr="00D5305C" w:rsidTr="00CA397D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202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4 29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 145 05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 150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</w:tr>
      <w:tr w:rsidR="00CA397D" w:rsidRPr="00D5305C" w:rsidTr="00CA397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202100000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4 20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 101 7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 10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</w:tr>
      <w:tr w:rsidR="00CA397D" w:rsidRPr="00D5305C" w:rsidTr="00CA397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202150010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4 20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 101 7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 10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</w:tr>
      <w:tr w:rsidR="00CA397D" w:rsidRPr="00D5305C" w:rsidTr="00CA397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202150011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4 20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 101 7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2 10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</w:tr>
      <w:tr w:rsidR="00CA397D" w:rsidRPr="00D5305C" w:rsidTr="00CA397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202300000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8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43 35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37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</w:tr>
      <w:tr w:rsidR="00CA397D" w:rsidRPr="00D5305C" w:rsidTr="00CA397D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202351180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7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37 15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37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</w:tr>
      <w:tr w:rsidR="00CA397D" w:rsidRPr="00D5305C" w:rsidTr="00CA397D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202351181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7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37 15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37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</w:tr>
      <w:tr w:rsidR="00CA397D" w:rsidRPr="00D5305C" w:rsidTr="00CA397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202359300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Pr="00E73F5D" w:rsidRDefault="00E21BEF" w:rsidP="00E21BEF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CA397D" w:rsidRPr="00D5305C" w:rsidTr="00CA397D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202359301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CA397D" w:rsidRPr="00D5305C" w:rsidTr="00CA397D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202400000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CA397D" w:rsidRPr="00D5305C" w:rsidTr="00CA397D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202400140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CA397D" w:rsidRPr="00D5305C" w:rsidTr="00CA397D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97D" w:rsidRPr="00E73F5D" w:rsidRDefault="00CA397D" w:rsidP="00D5305C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00 202400141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397D" w:rsidRPr="00E73F5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E73F5D">
              <w:rPr>
                <w:color w:val="000000"/>
                <w:sz w:val="16"/>
                <w:szCs w:val="16"/>
                <w:lang w:val="ru-RU" w:eastAsia="ru-RU"/>
              </w:rPr>
              <w:t>1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A397D" w:rsidRDefault="00CA397D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21BEF" w:rsidRPr="00E73F5D" w:rsidRDefault="00E21BEF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</w:tbl>
    <w:p w:rsidR="00D5305C" w:rsidRPr="00D5305C" w:rsidRDefault="00D5305C">
      <w:pPr>
        <w:jc w:val="center"/>
        <w:rPr>
          <w:b/>
          <w:sz w:val="22"/>
          <w:szCs w:val="22"/>
          <w:lang w:val="ru-RU"/>
        </w:rPr>
      </w:pPr>
    </w:p>
    <w:p w:rsidR="00C76728" w:rsidRPr="00657347" w:rsidRDefault="00C76728" w:rsidP="00C7672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</w:t>
      </w:r>
      <w:r w:rsidRPr="00550445">
        <w:rPr>
          <w:sz w:val="28"/>
          <w:szCs w:val="28"/>
          <w:lang w:val="ru-RU"/>
        </w:rPr>
        <w:t>Приложение №</w:t>
      </w:r>
      <w:r>
        <w:rPr>
          <w:sz w:val="28"/>
          <w:szCs w:val="28"/>
          <w:lang w:val="ru-RU"/>
        </w:rPr>
        <w:t>2</w:t>
      </w:r>
    </w:p>
    <w:p w:rsidR="00C76728" w:rsidRPr="00550445" w:rsidRDefault="00C76728" w:rsidP="00C76728">
      <w:pPr>
        <w:ind w:firstLine="50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</w:t>
      </w:r>
      <w:r w:rsidRPr="00550445">
        <w:rPr>
          <w:sz w:val="28"/>
          <w:szCs w:val="28"/>
          <w:lang w:val="ru-RU"/>
        </w:rPr>
        <w:t>к Решению Совета депутатов</w:t>
      </w:r>
    </w:p>
    <w:p w:rsidR="00C76728" w:rsidRPr="00550445" w:rsidRDefault="00C76728" w:rsidP="00C76728">
      <w:pPr>
        <w:ind w:firstLine="50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</w:t>
      </w:r>
      <w:r w:rsidRPr="00550445">
        <w:rPr>
          <w:sz w:val="28"/>
          <w:szCs w:val="28"/>
          <w:lang w:val="ru-RU"/>
        </w:rPr>
        <w:t>муниципального образования</w:t>
      </w:r>
    </w:p>
    <w:p w:rsidR="00C76728" w:rsidRPr="00550445" w:rsidRDefault="00C76728" w:rsidP="00C76728">
      <w:pPr>
        <w:ind w:firstLine="50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</w:t>
      </w:r>
      <w:r w:rsidR="00A46301">
        <w:rPr>
          <w:sz w:val="28"/>
          <w:szCs w:val="28"/>
          <w:lang w:val="ru-RU"/>
        </w:rPr>
        <w:t>Кулагинский сельсовет</w:t>
      </w:r>
      <w:r w:rsidRPr="00550445">
        <w:rPr>
          <w:sz w:val="28"/>
          <w:szCs w:val="28"/>
          <w:lang w:val="ru-RU"/>
        </w:rPr>
        <w:t xml:space="preserve"> </w:t>
      </w:r>
    </w:p>
    <w:p w:rsidR="00C76728" w:rsidRDefault="00C76728" w:rsidP="00C76728">
      <w:pPr>
        <w:ind w:firstLine="5040"/>
        <w:rPr>
          <w:lang w:val="ru-RU"/>
        </w:rPr>
      </w:pPr>
      <w:r>
        <w:rPr>
          <w:sz w:val="28"/>
          <w:szCs w:val="28"/>
          <w:lang w:val="ru-RU"/>
        </w:rPr>
        <w:t xml:space="preserve">              от </w:t>
      </w:r>
      <w:r w:rsidR="006370F8">
        <w:rPr>
          <w:sz w:val="28"/>
          <w:szCs w:val="28"/>
          <w:lang w:val="ru-RU"/>
        </w:rPr>
        <w:t>18</w:t>
      </w:r>
      <w:r w:rsidRPr="00D45B7E">
        <w:rPr>
          <w:sz w:val="28"/>
          <w:szCs w:val="28"/>
          <w:u w:val="single"/>
          <w:lang w:val="ru-RU"/>
        </w:rPr>
        <w:t>.</w:t>
      </w:r>
      <w:r w:rsidR="006370F8">
        <w:rPr>
          <w:sz w:val="28"/>
          <w:szCs w:val="28"/>
          <w:u w:val="single"/>
          <w:lang w:val="ru-RU"/>
        </w:rPr>
        <w:t>07</w:t>
      </w:r>
      <w:r>
        <w:rPr>
          <w:sz w:val="28"/>
          <w:szCs w:val="28"/>
          <w:u w:val="single"/>
          <w:lang w:val="ru-RU"/>
        </w:rPr>
        <w:t>.201</w:t>
      </w:r>
      <w:r w:rsidR="006B1138">
        <w:rPr>
          <w:sz w:val="28"/>
          <w:szCs w:val="28"/>
          <w:u w:val="single"/>
          <w:lang w:val="ru-RU"/>
        </w:rPr>
        <w:t>8</w:t>
      </w:r>
      <w:r>
        <w:rPr>
          <w:sz w:val="28"/>
          <w:szCs w:val="28"/>
          <w:u w:val="single"/>
          <w:lang w:val="ru-RU"/>
        </w:rPr>
        <w:t xml:space="preserve"> г. №</w:t>
      </w:r>
      <w:r w:rsidR="002C62BE">
        <w:rPr>
          <w:sz w:val="28"/>
          <w:szCs w:val="28"/>
          <w:u w:val="single"/>
          <w:lang w:val="ru-RU"/>
        </w:rPr>
        <w:t xml:space="preserve"> </w:t>
      </w:r>
      <w:r w:rsidR="006370F8">
        <w:rPr>
          <w:sz w:val="28"/>
          <w:szCs w:val="28"/>
          <w:u w:val="single"/>
          <w:lang w:val="ru-RU"/>
        </w:rPr>
        <w:t>30</w:t>
      </w:r>
      <w:r w:rsidR="00586ED2">
        <w:rPr>
          <w:sz w:val="28"/>
          <w:szCs w:val="28"/>
          <w:u w:val="single"/>
          <w:lang w:val="ru-RU"/>
        </w:rPr>
        <w:t>/</w:t>
      </w:r>
      <w:r w:rsidR="006370F8">
        <w:rPr>
          <w:sz w:val="28"/>
          <w:szCs w:val="28"/>
          <w:u w:val="single"/>
          <w:lang w:val="ru-RU"/>
        </w:rPr>
        <w:t>1</w:t>
      </w:r>
      <w:r>
        <w:rPr>
          <w:sz w:val="28"/>
          <w:szCs w:val="28"/>
          <w:u w:val="single"/>
          <w:lang w:val="ru-RU"/>
        </w:rPr>
        <w:t xml:space="preserve"> р.С.</w:t>
      </w:r>
      <w:r>
        <w:rPr>
          <w:lang w:val="ru-RU"/>
        </w:rPr>
        <w:t xml:space="preserve">  </w:t>
      </w:r>
    </w:p>
    <w:p w:rsidR="00C76728" w:rsidRDefault="00C76728" w:rsidP="00C76728">
      <w:pPr>
        <w:ind w:firstLine="5040"/>
        <w:rPr>
          <w:b/>
          <w:bCs/>
          <w:lang w:val="ru-RU"/>
        </w:rPr>
      </w:pPr>
    </w:p>
    <w:p w:rsidR="00C76728" w:rsidRDefault="00C76728" w:rsidP="0028510B">
      <w:pPr>
        <w:rPr>
          <w:sz w:val="20"/>
          <w:lang w:val="ru-RU"/>
        </w:rPr>
      </w:pPr>
      <w:r w:rsidRPr="00C76728">
        <w:rPr>
          <w:sz w:val="20"/>
          <w:lang w:val="ru-RU"/>
        </w:rPr>
        <w:t xml:space="preserve">          </w:t>
      </w:r>
      <w:r w:rsidR="0028510B">
        <w:rPr>
          <w:sz w:val="20"/>
          <w:lang w:val="ru-RU"/>
        </w:rPr>
        <w:t xml:space="preserve">                                                           </w:t>
      </w:r>
      <w:r w:rsidR="0028510B" w:rsidRPr="0028510B">
        <w:rPr>
          <w:b/>
          <w:sz w:val="36"/>
          <w:szCs w:val="36"/>
          <w:lang w:val="ru-RU"/>
        </w:rPr>
        <w:t>Расходы</w:t>
      </w:r>
      <w:r w:rsidRPr="0028510B">
        <w:rPr>
          <w:b/>
          <w:sz w:val="36"/>
          <w:szCs w:val="36"/>
          <w:lang w:val="ru-RU"/>
        </w:rPr>
        <w:t xml:space="preserve">        </w:t>
      </w:r>
      <w:r w:rsidR="0028510B">
        <w:rPr>
          <w:b/>
          <w:sz w:val="36"/>
          <w:szCs w:val="36"/>
          <w:lang w:val="ru-RU"/>
        </w:rPr>
        <w:t xml:space="preserve">                               </w:t>
      </w:r>
      <w:r w:rsidRPr="0028510B">
        <w:rPr>
          <w:b/>
          <w:sz w:val="36"/>
          <w:szCs w:val="36"/>
          <w:lang w:val="ru-RU"/>
        </w:rPr>
        <w:t xml:space="preserve"> </w:t>
      </w:r>
      <w:r>
        <w:rPr>
          <w:sz w:val="20"/>
          <w:lang w:val="ru-RU"/>
        </w:rPr>
        <w:t xml:space="preserve"> </w:t>
      </w:r>
      <w:r w:rsidR="008F78EC">
        <w:rPr>
          <w:sz w:val="20"/>
          <w:lang w:val="ru-RU"/>
        </w:rPr>
        <w:t xml:space="preserve">   </w:t>
      </w:r>
      <w:r w:rsidRPr="00C76728">
        <w:rPr>
          <w:sz w:val="20"/>
          <w:lang w:val="ru-RU"/>
        </w:rPr>
        <w:t xml:space="preserve"> </w:t>
      </w:r>
    </w:p>
    <w:tbl>
      <w:tblPr>
        <w:tblW w:w="10915" w:type="dxa"/>
        <w:tblInd w:w="-601" w:type="dxa"/>
        <w:tblLayout w:type="fixed"/>
        <w:tblLook w:val="04A0"/>
      </w:tblPr>
      <w:tblGrid>
        <w:gridCol w:w="3984"/>
        <w:gridCol w:w="2127"/>
        <w:gridCol w:w="1417"/>
        <w:gridCol w:w="1276"/>
        <w:gridCol w:w="1276"/>
        <w:gridCol w:w="835"/>
      </w:tblGrid>
      <w:tr w:rsidR="006F3391" w:rsidRPr="00E0076D" w:rsidTr="006F3391">
        <w:trPr>
          <w:trHeight w:val="792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Код рас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91" w:rsidRPr="00E0076D" w:rsidRDefault="006F3391" w:rsidP="00E0076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91" w:rsidRPr="00E0076D" w:rsidRDefault="006F3391" w:rsidP="00E0076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91" w:rsidRPr="00E0076D" w:rsidRDefault="006F3391" w:rsidP="00E0076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Отклонение  ст.4-ст.5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Процент выполнения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91" w:rsidRPr="00E0076D" w:rsidRDefault="006F3391" w:rsidP="00E0076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91" w:rsidRPr="00E0076D" w:rsidRDefault="006F3391" w:rsidP="00E0076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91" w:rsidRPr="00E0076D" w:rsidRDefault="006F3391" w:rsidP="00E0076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6F3391" w:rsidRPr="00E0076D" w:rsidRDefault="006F3391" w:rsidP="00E0076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 xml:space="preserve">Расходы бюджета - ВСЕГО </w:t>
            </w:r>
            <w:r w:rsidRPr="006F3391">
              <w:rPr>
                <w:color w:val="000000"/>
                <w:sz w:val="16"/>
                <w:szCs w:val="16"/>
                <w:lang w:val="ru-RU" w:eastAsia="ru-RU"/>
              </w:rPr>
              <w:br/>
              <w:t>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389 6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972 842,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416 757,95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20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83 61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21 181,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0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8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8 27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4 128,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02 2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8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8 27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4 128,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</w:tr>
      <w:tr w:rsidR="006F3391" w:rsidRPr="00E0076D" w:rsidTr="006F3391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02 20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8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8 27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4 128,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02 201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8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8 27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4 128,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Высшее должностное лицо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02 2010210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8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8 27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4 128,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</w:tr>
      <w:tr w:rsidR="006F3391" w:rsidRPr="00E0076D" w:rsidTr="006F3391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02 201021001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8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8 27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4 128,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02 201021001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8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8 27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4 128,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Pr="00E0076D" w:rsidRDefault="006F3391" w:rsidP="006F339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02 201021001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7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3 72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6 773,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02 201021001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4 54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 354,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</w:tr>
      <w:tr w:rsidR="006F3391" w:rsidRPr="00E0076D" w:rsidTr="006F3391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04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31 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4 73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36 729,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04 2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31 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4 73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36 729,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</w:tr>
      <w:tr w:rsidR="006F3391" w:rsidRPr="00E0076D" w:rsidTr="006F3391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04 20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31 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4 73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36 729,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04 201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31 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4 73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36 729,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Центральный аппара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04 2010210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31 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4 73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36 729,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</w:tr>
      <w:tr w:rsidR="006F3391" w:rsidRPr="00E0076D" w:rsidTr="006F3391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04 201021002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8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0 00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54 695,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7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04 201021002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8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0 00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54 695,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7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04 201021002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7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4 38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25 118,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7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04 201021002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5 62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9 576,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7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04 20102100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4 70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81 292,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9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04 20102100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4 70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81 292,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9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04 201021002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6 52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0 473,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04 20102100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7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8 18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0 819,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3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04 201021002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41,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04 201021002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41,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Уплата прочих налогов, сб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04 201021002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04 201021002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41,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06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7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06 2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7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06 20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7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06 201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7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06 20102999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7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06 201029994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7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06 201029994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7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Резервные фон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1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Непрограмм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11 77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11 77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Резервные фонды органов местного самоуправления (сельсовет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11 7740099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11 7740099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Резервны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11 7740099000 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1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1 624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13 2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1 624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</w:tr>
      <w:tr w:rsidR="006F3391" w:rsidRPr="00E0076D" w:rsidTr="006F3391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13 20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13 201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Представительски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13 20102992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13 20102992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13 20102992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13 20102992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на 2017-2023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13 20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8 624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13 202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8 624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Регулирование отношений по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13 2020199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8 624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Pr="00E0076D" w:rsidRDefault="00AE6C4E" w:rsidP="00AE6C4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13 20201990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 6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 624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13 20201990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 6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 624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13 20201990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 6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 624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13 202019901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7 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13 202019901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7 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13 202019901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7 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Непрограмм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13 77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Прочие мероприятия в рамках управленческой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13 77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13 77200101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13 772001011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13 772001011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113 772001011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НАЦИОНАЛЬНАЯ ОБОР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2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4 3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2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4 3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Непрограмм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203 77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4 3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Руководство и управление в сфере установленных функций органов местного самоуправления Новосергиев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203 77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4 3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203 7710051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4 3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203 771005118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4 3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203 771005118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4 3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203 771005118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7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203 771005118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 3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3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5 6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Органы юсти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304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Непрограмм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304 77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Руководство и управление в сфере установленных функций органов местного самоуправления Новосергиев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304 77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304 771005930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304 771005930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304 7710059302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304 7710059302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31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7 4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310 2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7 4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Подпрограмма «Обеспечение безопасности жизнедеятельности населения сельского поселения на 2017 – 2023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310 203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7 4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310 203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7 4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310 20301990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7 4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310 20301990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7 4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310 20301990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7 4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310 20301990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7 4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314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«Устойчивое развитие территории муниципального образования Новосергиевского района Оренбургской области на </w:t>
            </w:r>
            <w:r w:rsidRPr="006F3391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2017-2023 годы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000 0314 2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Подпрограмма «Обеспечение безопасности жизнедеятельности населения сельского поселения на 2017 – 2023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314 203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314 203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314 20303990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314 20303990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314 20303990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314 20303990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НАЦИОНАЛЬНАЯ ЭКОНОМ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4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8 14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8 645,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1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409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1 64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2 145,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2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409 2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1 64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2 145,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2</w:t>
            </w:r>
          </w:p>
        </w:tc>
      </w:tr>
      <w:tr w:rsidR="00AE6C4E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6C4E" w:rsidRPr="006F3391" w:rsidRDefault="00AE6C4E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Подпрограмма «Развитие дорожного хозяйства в муниципальном образовании на 2017-2023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C4E" w:rsidRPr="006F3391" w:rsidRDefault="00AE6C4E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409 20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1 64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2 145,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AE6C4E" w:rsidRDefault="00AE6C4E" w:rsidP="00AE6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Default="00AE6C4E" w:rsidP="00AE6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Default="00AE6C4E" w:rsidP="00AE6C4E">
            <w:pPr>
              <w:jc w:val="right"/>
            </w:pPr>
            <w:r w:rsidRPr="00FC333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2</w:t>
            </w:r>
          </w:p>
        </w:tc>
      </w:tr>
      <w:tr w:rsidR="00AE6C4E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6C4E" w:rsidRPr="006F3391" w:rsidRDefault="00AE6C4E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"Содержание и ремонт автомобильных дорог поселения и искусственных сооружений на них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C4E" w:rsidRPr="006F3391" w:rsidRDefault="00AE6C4E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409 204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1 64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2 145,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AE6C4E" w:rsidRDefault="00AE6C4E" w:rsidP="00AE6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Default="00AE6C4E" w:rsidP="00AE6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Default="00AE6C4E" w:rsidP="00AE6C4E">
            <w:pPr>
              <w:jc w:val="right"/>
            </w:pPr>
            <w:r w:rsidRPr="00FC333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2</w:t>
            </w:r>
          </w:p>
        </w:tc>
      </w:tr>
      <w:tr w:rsidR="00AE6C4E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6C4E" w:rsidRPr="006F3391" w:rsidRDefault="00AE6C4E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Ремонт и содержание автомобильных дорог общего поль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C4E" w:rsidRPr="006F3391" w:rsidRDefault="00AE6C4E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409 20401990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1 64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2 145,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AE6C4E" w:rsidRDefault="00AE6C4E" w:rsidP="00AE6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Default="00AE6C4E" w:rsidP="00AE6C4E">
            <w:pPr>
              <w:jc w:val="right"/>
            </w:pPr>
            <w:r w:rsidRPr="00FC333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2</w:t>
            </w:r>
          </w:p>
        </w:tc>
      </w:tr>
      <w:tr w:rsidR="00AE6C4E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6C4E" w:rsidRPr="006F3391" w:rsidRDefault="00AE6C4E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C4E" w:rsidRPr="006F3391" w:rsidRDefault="00AE6C4E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409 20401990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1 64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2 145,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AE6C4E" w:rsidRDefault="00AE6C4E" w:rsidP="00AE6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Default="00AE6C4E" w:rsidP="00AE6C4E">
            <w:pPr>
              <w:jc w:val="right"/>
            </w:pPr>
            <w:r w:rsidRPr="00FC333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2</w:t>
            </w:r>
          </w:p>
        </w:tc>
      </w:tr>
      <w:tr w:rsidR="00AE6C4E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6C4E" w:rsidRPr="006F3391" w:rsidRDefault="00AE6C4E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C4E" w:rsidRPr="006F3391" w:rsidRDefault="00AE6C4E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409 20401990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1 64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2 145,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AE6C4E" w:rsidRDefault="00AE6C4E" w:rsidP="00AE6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Default="00AE6C4E" w:rsidP="00AE6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Default="00AE6C4E" w:rsidP="00AE6C4E">
            <w:pPr>
              <w:jc w:val="right"/>
            </w:pPr>
            <w:r w:rsidRPr="00FC333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2</w:t>
            </w:r>
          </w:p>
        </w:tc>
      </w:tr>
      <w:tr w:rsidR="00AE6C4E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6C4E" w:rsidRPr="006F3391" w:rsidRDefault="00AE6C4E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C4E" w:rsidRPr="006F3391" w:rsidRDefault="00AE6C4E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409 20401990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1 64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2 145,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AE6C4E" w:rsidRDefault="00AE6C4E" w:rsidP="00AE6C4E">
            <w:pPr>
              <w:jc w:val="right"/>
            </w:pPr>
            <w:r w:rsidRPr="00FC333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2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41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5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412 2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5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 xml:space="preserve">Подпрограмма «Развитие системы </w:t>
            </w:r>
            <w:proofErr w:type="spellStart"/>
            <w:r w:rsidRPr="006F3391">
              <w:rPr>
                <w:color w:val="000000"/>
                <w:sz w:val="16"/>
                <w:szCs w:val="16"/>
                <w:lang w:val="ru-RU" w:eastAsia="ru-RU"/>
              </w:rPr>
              <w:t>градорегулирования</w:t>
            </w:r>
            <w:proofErr w:type="spellEnd"/>
            <w:r w:rsidRPr="006F3391">
              <w:rPr>
                <w:color w:val="000000"/>
                <w:sz w:val="16"/>
                <w:szCs w:val="16"/>
                <w:lang w:val="ru-RU" w:eastAsia="ru-RU"/>
              </w:rPr>
              <w:t xml:space="preserve"> в муниципальном образовании на 2017-2023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412 208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5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"Передач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412 208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5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412 20801999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5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412 208019995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5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412 208019995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5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5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54 05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56 7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97 317,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5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54 05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56 7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97 317,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503 2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54 05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56 7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97 317,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3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503 205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54 05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56 7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97 317,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"Мероприятия по уличному освещению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503 20504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8 54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1 458,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Уличное осв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503 20504991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8 54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1 458,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503 20504991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8 54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1 458,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503 20504991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8 54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1 458,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503 20504991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8 54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1 458,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"Мероприятия по озеленению поселен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503 20505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Озелен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503 20505991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503 20505991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503 20505991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503 205059914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503 20506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9 1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0 812,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5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Организация и содержание мест захоро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503 20506991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9 1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0 812,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5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503 20506991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9 1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0 812,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5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503 20506991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9 1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0 812,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5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503 20506991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9 1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0 812,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5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503 20507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66 75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9 00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7 746,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503 20507991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66 75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9 00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7 746,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503 20507991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66 75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9 00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7 746,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503 20507991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66 75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9 00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7 746,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AE6C4E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503 20507991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66 75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9 00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7 746,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Выполнение полномочий муниципального района в рамках благоустройства территори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503 20508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3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503 2050879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3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503 2050879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3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503 2050879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3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503 2050879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3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7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Молодежная полит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707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707 2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707 206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"Организация работы с детьми и молодежью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707 206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707 20602999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707 206029997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707 206029997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AE6C4E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КУЛЬТУРА, КИНЕМАТОГРАФ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8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7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8 75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64 249,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17B8F" w:rsidRPr="00E0076D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Куль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8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7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8 75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64 249,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801 2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7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8 75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64 249,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17B8F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17B8F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17B8F" w:rsidRPr="00E0076D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801 206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7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8 75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64 249,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17B8F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17B8F" w:rsidRPr="00E0076D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801 206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7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8 75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64 249,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17B8F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17B8F" w:rsidRPr="00E0076D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Содержание учреждений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801 2060199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9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28 75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4 249,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801 20601992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9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28 75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4 249,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17B8F" w:rsidRPr="00E0076D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801 20601992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9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28 75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4 249,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17B8F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17B8F" w:rsidRPr="00E0076D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801 20601992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9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28 75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4 249,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801 20601999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17B8F" w:rsidRPr="00E0076D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801 206019992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0801 206019992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СОЦИАЛЬНАЯ ПОЛИТ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10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2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9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Пенсионное обеспеч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10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5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1001 2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17B8F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17B8F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17B8F" w:rsidRPr="00E0076D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5</w:t>
            </w:r>
          </w:p>
        </w:tc>
      </w:tr>
      <w:tr w:rsidR="006F3391" w:rsidRPr="00E0076D" w:rsidTr="006F3391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1001 20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17B8F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17B8F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17B8F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17B8F" w:rsidRPr="00E0076D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5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1001 201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17B8F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17B8F" w:rsidRPr="00E0076D" w:rsidRDefault="00817B8F" w:rsidP="00817B8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5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1001 20102999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17B8F" w:rsidRPr="00E0076D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5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1001 201029993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5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1001 201029993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5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10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Непрограмм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1003 77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 xml:space="preserve">Прочие </w:t>
            </w:r>
            <w:proofErr w:type="spellStart"/>
            <w:r w:rsidRPr="006F3391">
              <w:rPr>
                <w:color w:val="000000"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6F3391">
              <w:rPr>
                <w:color w:val="000000"/>
                <w:sz w:val="16"/>
                <w:szCs w:val="16"/>
                <w:lang w:val="ru-RU" w:eastAsia="ru-RU"/>
              </w:rPr>
              <w:t xml:space="preserve"> меропри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1003 776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1003 77600999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1003 776009996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1003 776009996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ФИЗИЧЕСКАЯ КУЛЬТУРА И СПОР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11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4 43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5 564,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Массовый спор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110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4 43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5 564,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1102 2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4 43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5 564,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17B8F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17B8F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17B8F" w:rsidRPr="00E0076D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1102 206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4 43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5 564,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17B8F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17B8F" w:rsidRPr="00E0076D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1102 206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4 43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5 564,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17B8F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17B8F" w:rsidRPr="00E0076D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Мероприятия в области спорта и физической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1102 20603991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4 43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5 564,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17B8F" w:rsidRPr="00E0076D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1102 20603991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4 43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5 564,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17B8F" w:rsidRPr="00E0076D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</w:t>
            </w:r>
          </w:p>
        </w:tc>
      </w:tr>
      <w:tr w:rsidR="006F3391" w:rsidRPr="00E0076D" w:rsidTr="006F3391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1102 20603991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4 43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5 564,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17B8F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817B8F" w:rsidRPr="00E0076D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000 1102 20603991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4 43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5 564,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817B8F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</w:t>
            </w:r>
          </w:p>
        </w:tc>
      </w:tr>
      <w:tr w:rsidR="006F3391" w:rsidRPr="00E0076D" w:rsidTr="006F339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91" w:rsidRPr="006F3391" w:rsidRDefault="006F3391" w:rsidP="00E0076D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Результат кассового исполнения бюджета (дефицит/</w:t>
            </w:r>
            <w:proofErr w:type="spellStart"/>
            <w:r w:rsidRPr="006F3391">
              <w:rPr>
                <w:color w:val="000000"/>
                <w:sz w:val="16"/>
                <w:szCs w:val="16"/>
                <w:lang w:val="ru-RU" w:eastAsia="ru-RU"/>
              </w:rPr>
              <w:t>профицит</w:t>
            </w:r>
            <w:proofErr w:type="spellEnd"/>
            <w:r w:rsidRPr="006F3391">
              <w:rPr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6F3391" w:rsidRDefault="006F3391" w:rsidP="00E0076D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F3391">
              <w:rPr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1 7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076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391" w:rsidRPr="00E0076D" w:rsidRDefault="006F3391" w:rsidP="00E0076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:rsidR="00E21BEF" w:rsidRPr="00E0076D" w:rsidRDefault="00E21BEF" w:rsidP="0028510B">
      <w:pPr>
        <w:rPr>
          <w:sz w:val="20"/>
          <w:lang w:val="ru-RU"/>
        </w:rPr>
      </w:pPr>
    </w:p>
    <w:p w:rsidR="00E21BEF" w:rsidRDefault="00E21BEF" w:rsidP="0028510B">
      <w:pPr>
        <w:rPr>
          <w:sz w:val="20"/>
          <w:lang w:val="ru-RU"/>
        </w:rPr>
      </w:pPr>
    </w:p>
    <w:p w:rsidR="00E21BEF" w:rsidRPr="00E0076D" w:rsidRDefault="00E21BEF" w:rsidP="0028510B">
      <w:pPr>
        <w:rPr>
          <w:sz w:val="20"/>
          <w:lang w:val="ru-RU"/>
        </w:rPr>
      </w:pPr>
    </w:p>
    <w:p w:rsidR="00D5305C" w:rsidRDefault="00D5305C" w:rsidP="006C6575">
      <w:pPr>
        <w:jc w:val="both"/>
        <w:rPr>
          <w:lang w:val="ru-RU"/>
        </w:rPr>
      </w:pPr>
    </w:p>
    <w:sectPr w:rsidR="00D5305C" w:rsidSect="00CD56C8">
      <w:pgSz w:w="11906" w:h="16838"/>
      <w:pgMar w:top="719" w:right="851" w:bottom="53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63CDE"/>
    <w:rsid w:val="0001567E"/>
    <w:rsid w:val="000178BF"/>
    <w:rsid w:val="0003010A"/>
    <w:rsid w:val="000322DA"/>
    <w:rsid w:val="0003278A"/>
    <w:rsid w:val="00032898"/>
    <w:rsid w:val="00033FA6"/>
    <w:rsid w:val="00045CA5"/>
    <w:rsid w:val="00045CAD"/>
    <w:rsid w:val="00051D86"/>
    <w:rsid w:val="00051E8B"/>
    <w:rsid w:val="000561A8"/>
    <w:rsid w:val="00061CB0"/>
    <w:rsid w:val="0006202B"/>
    <w:rsid w:val="00062719"/>
    <w:rsid w:val="00063FF7"/>
    <w:rsid w:val="00066BC8"/>
    <w:rsid w:val="0006794D"/>
    <w:rsid w:val="00070651"/>
    <w:rsid w:val="0009313B"/>
    <w:rsid w:val="000946A5"/>
    <w:rsid w:val="00096FD6"/>
    <w:rsid w:val="000A1D0C"/>
    <w:rsid w:val="000A7E5D"/>
    <w:rsid w:val="000B0DCF"/>
    <w:rsid w:val="000B6870"/>
    <w:rsid w:val="000B6B4B"/>
    <w:rsid w:val="000D443A"/>
    <w:rsid w:val="000E7406"/>
    <w:rsid w:val="00100C2F"/>
    <w:rsid w:val="00105E7D"/>
    <w:rsid w:val="00117CAF"/>
    <w:rsid w:val="00120E55"/>
    <w:rsid w:val="00124A6D"/>
    <w:rsid w:val="00131522"/>
    <w:rsid w:val="00131B6A"/>
    <w:rsid w:val="00150708"/>
    <w:rsid w:val="001507FC"/>
    <w:rsid w:val="00151730"/>
    <w:rsid w:val="001529EE"/>
    <w:rsid w:val="00157BD8"/>
    <w:rsid w:val="00162A45"/>
    <w:rsid w:val="001653F5"/>
    <w:rsid w:val="00167A93"/>
    <w:rsid w:val="00177AB7"/>
    <w:rsid w:val="00180831"/>
    <w:rsid w:val="00180ACF"/>
    <w:rsid w:val="00180BBA"/>
    <w:rsid w:val="00183DF3"/>
    <w:rsid w:val="0018508E"/>
    <w:rsid w:val="00193082"/>
    <w:rsid w:val="00195E71"/>
    <w:rsid w:val="00197D3D"/>
    <w:rsid w:val="001A11B7"/>
    <w:rsid w:val="001A2A8B"/>
    <w:rsid w:val="001B3D22"/>
    <w:rsid w:val="001B5B9D"/>
    <w:rsid w:val="001B6DEF"/>
    <w:rsid w:val="001C471F"/>
    <w:rsid w:val="001C48B4"/>
    <w:rsid w:val="001E5ED0"/>
    <w:rsid w:val="001F2198"/>
    <w:rsid w:val="001F4122"/>
    <w:rsid w:val="001F58B7"/>
    <w:rsid w:val="002011D2"/>
    <w:rsid w:val="002046E3"/>
    <w:rsid w:val="00207026"/>
    <w:rsid w:val="002103FA"/>
    <w:rsid w:val="00217633"/>
    <w:rsid w:val="00217AB1"/>
    <w:rsid w:val="002279AD"/>
    <w:rsid w:val="00240CE4"/>
    <w:rsid w:val="00257548"/>
    <w:rsid w:val="00271D74"/>
    <w:rsid w:val="00274549"/>
    <w:rsid w:val="00283817"/>
    <w:rsid w:val="0028510B"/>
    <w:rsid w:val="00286118"/>
    <w:rsid w:val="00286272"/>
    <w:rsid w:val="0028779C"/>
    <w:rsid w:val="00292193"/>
    <w:rsid w:val="002A012F"/>
    <w:rsid w:val="002A564A"/>
    <w:rsid w:val="002A5DBB"/>
    <w:rsid w:val="002B254D"/>
    <w:rsid w:val="002C019C"/>
    <w:rsid w:val="002C322F"/>
    <w:rsid w:val="002C62BE"/>
    <w:rsid w:val="002E60D7"/>
    <w:rsid w:val="002E63B1"/>
    <w:rsid w:val="002F368D"/>
    <w:rsid w:val="002F5FD4"/>
    <w:rsid w:val="00300C59"/>
    <w:rsid w:val="00304204"/>
    <w:rsid w:val="003077D4"/>
    <w:rsid w:val="00323C6C"/>
    <w:rsid w:val="003245E6"/>
    <w:rsid w:val="00344958"/>
    <w:rsid w:val="00344A14"/>
    <w:rsid w:val="00345AC6"/>
    <w:rsid w:val="0035058C"/>
    <w:rsid w:val="003713AF"/>
    <w:rsid w:val="0037445C"/>
    <w:rsid w:val="00380F60"/>
    <w:rsid w:val="00384EBC"/>
    <w:rsid w:val="00386AA6"/>
    <w:rsid w:val="00394050"/>
    <w:rsid w:val="00397493"/>
    <w:rsid w:val="00397BEB"/>
    <w:rsid w:val="003B685C"/>
    <w:rsid w:val="003C59FB"/>
    <w:rsid w:val="003D0926"/>
    <w:rsid w:val="003E4059"/>
    <w:rsid w:val="003E4890"/>
    <w:rsid w:val="003F14D0"/>
    <w:rsid w:val="003F7DD3"/>
    <w:rsid w:val="004160D3"/>
    <w:rsid w:val="004163C2"/>
    <w:rsid w:val="004267E7"/>
    <w:rsid w:val="00430CE9"/>
    <w:rsid w:val="00430EFA"/>
    <w:rsid w:val="0043197D"/>
    <w:rsid w:val="00435B3C"/>
    <w:rsid w:val="00436BD4"/>
    <w:rsid w:val="00440209"/>
    <w:rsid w:val="00451BF2"/>
    <w:rsid w:val="004534DD"/>
    <w:rsid w:val="00456465"/>
    <w:rsid w:val="004569EC"/>
    <w:rsid w:val="00456F58"/>
    <w:rsid w:val="00470CE4"/>
    <w:rsid w:val="00471C7A"/>
    <w:rsid w:val="0049745A"/>
    <w:rsid w:val="004A7D24"/>
    <w:rsid w:val="004B4E40"/>
    <w:rsid w:val="004D2A5D"/>
    <w:rsid w:val="004D400E"/>
    <w:rsid w:val="004E129C"/>
    <w:rsid w:val="004F0A94"/>
    <w:rsid w:val="004F3741"/>
    <w:rsid w:val="004F3842"/>
    <w:rsid w:val="00510C3C"/>
    <w:rsid w:val="0052363D"/>
    <w:rsid w:val="00557A56"/>
    <w:rsid w:val="005811E4"/>
    <w:rsid w:val="00586ED2"/>
    <w:rsid w:val="005906D7"/>
    <w:rsid w:val="005912B5"/>
    <w:rsid w:val="005A1520"/>
    <w:rsid w:val="005A444C"/>
    <w:rsid w:val="005A5CD6"/>
    <w:rsid w:val="005B695D"/>
    <w:rsid w:val="005C246F"/>
    <w:rsid w:val="005C38CE"/>
    <w:rsid w:val="005C729E"/>
    <w:rsid w:val="005D0095"/>
    <w:rsid w:val="005D3434"/>
    <w:rsid w:val="005D7429"/>
    <w:rsid w:val="005E0835"/>
    <w:rsid w:val="005E09A2"/>
    <w:rsid w:val="005E4ABE"/>
    <w:rsid w:val="005E4CB0"/>
    <w:rsid w:val="005E559A"/>
    <w:rsid w:val="005E7A0C"/>
    <w:rsid w:val="005F23A6"/>
    <w:rsid w:val="005F53D4"/>
    <w:rsid w:val="0060433F"/>
    <w:rsid w:val="00610D0F"/>
    <w:rsid w:val="006115A5"/>
    <w:rsid w:val="0061346E"/>
    <w:rsid w:val="00632569"/>
    <w:rsid w:val="006326D3"/>
    <w:rsid w:val="00632E65"/>
    <w:rsid w:val="00635AC2"/>
    <w:rsid w:val="006370F8"/>
    <w:rsid w:val="0064021F"/>
    <w:rsid w:val="00642B5D"/>
    <w:rsid w:val="00651590"/>
    <w:rsid w:val="00657347"/>
    <w:rsid w:val="00665FBA"/>
    <w:rsid w:val="00667735"/>
    <w:rsid w:val="00670682"/>
    <w:rsid w:val="006718F9"/>
    <w:rsid w:val="006750D6"/>
    <w:rsid w:val="00675888"/>
    <w:rsid w:val="00682459"/>
    <w:rsid w:val="006838B2"/>
    <w:rsid w:val="00683D3D"/>
    <w:rsid w:val="00690564"/>
    <w:rsid w:val="00692A4D"/>
    <w:rsid w:val="006A532F"/>
    <w:rsid w:val="006A6FD8"/>
    <w:rsid w:val="006A7C14"/>
    <w:rsid w:val="006B1138"/>
    <w:rsid w:val="006B1AF8"/>
    <w:rsid w:val="006B6FBA"/>
    <w:rsid w:val="006B7AB0"/>
    <w:rsid w:val="006C12B9"/>
    <w:rsid w:val="006C23C8"/>
    <w:rsid w:val="006C6575"/>
    <w:rsid w:val="006D03D3"/>
    <w:rsid w:val="006F0901"/>
    <w:rsid w:val="006F12C1"/>
    <w:rsid w:val="006F3391"/>
    <w:rsid w:val="006F43D8"/>
    <w:rsid w:val="0070068B"/>
    <w:rsid w:val="007031F1"/>
    <w:rsid w:val="00713582"/>
    <w:rsid w:val="007246C9"/>
    <w:rsid w:val="00724999"/>
    <w:rsid w:val="00733AF5"/>
    <w:rsid w:val="007342B6"/>
    <w:rsid w:val="00746152"/>
    <w:rsid w:val="007462E9"/>
    <w:rsid w:val="007477CC"/>
    <w:rsid w:val="007517E4"/>
    <w:rsid w:val="00754F69"/>
    <w:rsid w:val="00765598"/>
    <w:rsid w:val="0077463F"/>
    <w:rsid w:val="00775335"/>
    <w:rsid w:val="007779F0"/>
    <w:rsid w:val="00790913"/>
    <w:rsid w:val="00797E79"/>
    <w:rsid w:val="007A34A0"/>
    <w:rsid w:val="007A5A87"/>
    <w:rsid w:val="007B0760"/>
    <w:rsid w:val="007B6CE7"/>
    <w:rsid w:val="007C0D72"/>
    <w:rsid w:val="007D7E06"/>
    <w:rsid w:val="007E0B18"/>
    <w:rsid w:val="007E6CA0"/>
    <w:rsid w:val="007F3ACB"/>
    <w:rsid w:val="007F7726"/>
    <w:rsid w:val="008040F4"/>
    <w:rsid w:val="00807C64"/>
    <w:rsid w:val="00812951"/>
    <w:rsid w:val="00817B8F"/>
    <w:rsid w:val="00824376"/>
    <w:rsid w:val="00835330"/>
    <w:rsid w:val="00846E54"/>
    <w:rsid w:val="00854CAB"/>
    <w:rsid w:val="0085658E"/>
    <w:rsid w:val="00861468"/>
    <w:rsid w:val="0086265E"/>
    <w:rsid w:val="008704F4"/>
    <w:rsid w:val="0088792E"/>
    <w:rsid w:val="00893664"/>
    <w:rsid w:val="00894D48"/>
    <w:rsid w:val="008A0739"/>
    <w:rsid w:val="008A2E90"/>
    <w:rsid w:val="008A3688"/>
    <w:rsid w:val="008A4EBA"/>
    <w:rsid w:val="008B06E4"/>
    <w:rsid w:val="008B2AB5"/>
    <w:rsid w:val="008B313E"/>
    <w:rsid w:val="008C2025"/>
    <w:rsid w:val="008C7965"/>
    <w:rsid w:val="008D0ADB"/>
    <w:rsid w:val="008D0B87"/>
    <w:rsid w:val="008D2639"/>
    <w:rsid w:val="008D5D8D"/>
    <w:rsid w:val="008E0A0B"/>
    <w:rsid w:val="008E32D5"/>
    <w:rsid w:val="008E4EC1"/>
    <w:rsid w:val="008F527A"/>
    <w:rsid w:val="008F76C8"/>
    <w:rsid w:val="008F78EC"/>
    <w:rsid w:val="00913A89"/>
    <w:rsid w:val="00917796"/>
    <w:rsid w:val="0092369E"/>
    <w:rsid w:val="00932117"/>
    <w:rsid w:val="00932780"/>
    <w:rsid w:val="00933982"/>
    <w:rsid w:val="00935A15"/>
    <w:rsid w:val="00937AE3"/>
    <w:rsid w:val="00942465"/>
    <w:rsid w:val="00943B38"/>
    <w:rsid w:val="00945D7A"/>
    <w:rsid w:val="0094632C"/>
    <w:rsid w:val="00947E32"/>
    <w:rsid w:val="00950D95"/>
    <w:rsid w:val="00963CDE"/>
    <w:rsid w:val="00963F84"/>
    <w:rsid w:val="00970E01"/>
    <w:rsid w:val="00982B47"/>
    <w:rsid w:val="00982C15"/>
    <w:rsid w:val="009834DD"/>
    <w:rsid w:val="00991D3A"/>
    <w:rsid w:val="00996398"/>
    <w:rsid w:val="009A4A1D"/>
    <w:rsid w:val="009A7616"/>
    <w:rsid w:val="009B0BAC"/>
    <w:rsid w:val="009B2F9B"/>
    <w:rsid w:val="009B4D4F"/>
    <w:rsid w:val="009C4612"/>
    <w:rsid w:val="009C4E98"/>
    <w:rsid w:val="009C5097"/>
    <w:rsid w:val="009C5F02"/>
    <w:rsid w:val="009C696B"/>
    <w:rsid w:val="009D1F9F"/>
    <w:rsid w:val="009D3971"/>
    <w:rsid w:val="009D3BF5"/>
    <w:rsid w:val="009D691F"/>
    <w:rsid w:val="009D7DAC"/>
    <w:rsid w:val="009E5FBD"/>
    <w:rsid w:val="009F005F"/>
    <w:rsid w:val="009F0BE3"/>
    <w:rsid w:val="00A01210"/>
    <w:rsid w:val="00A02B95"/>
    <w:rsid w:val="00A1068D"/>
    <w:rsid w:val="00A21D79"/>
    <w:rsid w:val="00A26B17"/>
    <w:rsid w:val="00A33EE9"/>
    <w:rsid w:val="00A34C66"/>
    <w:rsid w:val="00A35D3C"/>
    <w:rsid w:val="00A44CD2"/>
    <w:rsid w:val="00A46301"/>
    <w:rsid w:val="00A62B85"/>
    <w:rsid w:val="00A62F33"/>
    <w:rsid w:val="00A86F5C"/>
    <w:rsid w:val="00A9444D"/>
    <w:rsid w:val="00A96417"/>
    <w:rsid w:val="00AA1E0A"/>
    <w:rsid w:val="00AA534F"/>
    <w:rsid w:val="00AC276B"/>
    <w:rsid w:val="00AC5F8F"/>
    <w:rsid w:val="00AD0D32"/>
    <w:rsid w:val="00AE0412"/>
    <w:rsid w:val="00AE0D2B"/>
    <w:rsid w:val="00AE6C4E"/>
    <w:rsid w:val="00AF2791"/>
    <w:rsid w:val="00B042D1"/>
    <w:rsid w:val="00B048C4"/>
    <w:rsid w:val="00B15946"/>
    <w:rsid w:val="00B168CD"/>
    <w:rsid w:val="00B16BBE"/>
    <w:rsid w:val="00B17316"/>
    <w:rsid w:val="00B205B3"/>
    <w:rsid w:val="00B27DD9"/>
    <w:rsid w:val="00B31AF8"/>
    <w:rsid w:val="00B34C6F"/>
    <w:rsid w:val="00B3601A"/>
    <w:rsid w:val="00B36850"/>
    <w:rsid w:val="00B51463"/>
    <w:rsid w:val="00B55805"/>
    <w:rsid w:val="00B65727"/>
    <w:rsid w:val="00B671CC"/>
    <w:rsid w:val="00B80AB3"/>
    <w:rsid w:val="00B93EF3"/>
    <w:rsid w:val="00B94460"/>
    <w:rsid w:val="00BA3F14"/>
    <w:rsid w:val="00BB7321"/>
    <w:rsid w:val="00BC5496"/>
    <w:rsid w:val="00BC7E8C"/>
    <w:rsid w:val="00BD08EF"/>
    <w:rsid w:val="00BD1EED"/>
    <w:rsid w:val="00BD4680"/>
    <w:rsid w:val="00BD6410"/>
    <w:rsid w:val="00BD7CAB"/>
    <w:rsid w:val="00BE02C9"/>
    <w:rsid w:val="00BE66A1"/>
    <w:rsid w:val="00C02656"/>
    <w:rsid w:val="00C0447A"/>
    <w:rsid w:val="00C065F1"/>
    <w:rsid w:val="00C06F70"/>
    <w:rsid w:val="00C20D70"/>
    <w:rsid w:val="00C272D6"/>
    <w:rsid w:val="00C27D2A"/>
    <w:rsid w:val="00C304A3"/>
    <w:rsid w:val="00C322E1"/>
    <w:rsid w:val="00C35A4F"/>
    <w:rsid w:val="00C36D90"/>
    <w:rsid w:val="00C42732"/>
    <w:rsid w:val="00C56AD2"/>
    <w:rsid w:val="00C634BF"/>
    <w:rsid w:val="00C72D67"/>
    <w:rsid w:val="00C76728"/>
    <w:rsid w:val="00C80F49"/>
    <w:rsid w:val="00C91005"/>
    <w:rsid w:val="00CA397D"/>
    <w:rsid w:val="00CC034C"/>
    <w:rsid w:val="00CD0058"/>
    <w:rsid w:val="00CD0FF3"/>
    <w:rsid w:val="00CD56C8"/>
    <w:rsid w:val="00CE0E2E"/>
    <w:rsid w:val="00CE4A08"/>
    <w:rsid w:val="00CF3AAA"/>
    <w:rsid w:val="00CF5625"/>
    <w:rsid w:val="00CF5FC3"/>
    <w:rsid w:val="00D02E89"/>
    <w:rsid w:val="00D14852"/>
    <w:rsid w:val="00D15CA0"/>
    <w:rsid w:val="00D16FBF"/>
    <w:rsid w:val="00D30443"/>
    <w:rsid w:val="00D34D48"/>
    <w:rsid w:val="00D35B01"/>
    <w:rsid w:val="00D41811"/>
    <w:rsid w:val="00D4502F"/>
    <w:rsid w:val="00D45B7E"/>
    <w:rsid w:val="00D5208E"/>
    <w:rsid w:val="00D5305C"/>
    <w:rsid w:val="00D543C2"/>
    <w:rsid w:val="00D54CEF"/>
    <w:rsid w:val="00D64CEB"/>
    <w:rsid w:val="00D6696F"/>
    <w:rsid w:val="00D67D4A"/>
    <w:rsid w:val="00D73F4B"/>
    <w:rsid w:val="00D744F0"/>
    <w:rsid w:val="00D84E92"/>
    <w:rsid w:val="00D85E42"/>
    <w:rsid w:val="00D904C1"/>
    <w:rsid w:val="00D9085F"/>
    <w:rsid w:val="00D914FA"/>
    <w:rsid w:val="00D91F85"/>
    <w:rsid w:val="00D96391"/>
    <w:rsid w:val="00DA421E"/>
    <w:rsid w:val="00DA681A"/>
    <w:rsid w:val="00DC430F"/>
    <w:rsid w:val="00DC77F9"/>
    <w:rsid w:val="00DD105C"/>
    <w:rsid w:val="00DD1063"/>
    <w:rsid w:val="00DE0256"/>
    <w:rsid w:val="00DE1339"/>
    <w:rsid w:val="00DE2956"/>
    <w:rsid w:val="00DE46F9"/>
    <w:rsid w:val="00DE7B2F"/>
    <w:rsid w:val="00DF2BC7"/>
    <w:rsid w:val="00DF4FC3"/>
    <w:rsid w:val="00DF7C6C"/>
    <w:rsid w:val="00E0076D"/>
    <w:rsid w:val="00E06CC9"/>
    <w:rsid w:val="00E11346"/>
    <w:rsid w:val="00E151A3"/>
    <w:rsid w:val="00E211EE"/>
    <w:rsid w:val="00E21A08"/>
    <w:rsid w:val="00E21BEF"/>
    <w:rsid w:val="00E2470B"/>
    <w:rsid w:val="00E67C97"/>
    <w:rsid w:val="00E70F33"/>
    <w:rsid w:val="00E73F5D"/>
    <w:rsid w:val="00E75E38"/>
    <w:rsid w:val="00E84264"/>
    <w:rsid w:val="00E8444E"/>
    <w:rsid w:val="00E923A5"/>
    <w:rsid w:val="00EB7954"/>
    <w:rsid w:val="00EC5D5E"/>
    <w:rsid w:val="00ED40C8"/>
    <w:rsid w:val="00ED4D9E"/>
    <w:rsid w:val="00ED54B3"/>
    <w:rsid w:val="00EE6D12"/>
    <w:rsid w:val="00EF08BE"/>
    <w:rsid w:val="00EF42CC"/>
    <w:rsid w:val="00EF6732"/>
    <w:rsid w:val="00F02546"/>
    <w:rsid w:val="00F05A95"/>
    <w:rsid w:val="00F14316"/>
    <w:rsid w:val="00F16B6D"/>
    <w:rsid w:val="00F308FA"/>
    <w:rsid w:val="00F344D1"/>
    <w:rsid w:val="00F43E03"/>
    <w:rsid w:val="00F52D27"/>
    <w:rsid w:val="00F62438"/>
    <w:rsid w:val="00F64ADA"/>
    <w:rsid w:val="00F7419D"/>
    <w:rsid w:val="00F741E5"/>
    <w:rsid w:val="00F80B79"/>
    <w:rsid w:val="00FB4D01"/>
    <w:rsid w:val="00FC263F"/>
    <w:rsid w:val="00FC3324"/>
    <w:rsid w:val="00FC57A9"/>
    <w:rsid w:val="00FC7E28"/>
    <w:rsid w:val="00FD14B7"/>
    <w:rsid w:val="00FD24EC"/>
    <w:rsid w:val="00FD4743"/>
    <w:rsid w:val="00FD7DC9"/>
    <w:rsid w:val="00FE3E1F"/>
    <w:rsid w:val="00FE4AA6"/>
    <w:rsid w:val="00FE4D2B"/>
    <w:rsid w:val="00FE5D02"/>
    <w:rsid w:val="00FF6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6C8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CD56C8"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rsid w:val="00CD56C8"/>
    <w:pPr>
      <w:keepNext/>
      <w:numPr>
        <w:ilvl w:val="1"/>
        <w:numId w:val="1"/>
      </w:numPr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CD56C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D56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D56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6728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C76728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link w:val="3"/>
    <w:rsid w:val="00C76728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link w:val="4"/>
    <w:rsid w:val="00C76728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link w:val="5"/>
    <w:rsid w:val="00C76728"/>
    <w:rPr>
      <w:b/>
      <w:bCs/>
      <w:i/>
      <w:iCs/>
      <w:sz w:val="26"/>
      <w:szCs w:val="26"/>
      <w:lang w:val="en-US" w:eastAsia="ar-SA"/>
    </w:rPr>
  </w:style>
  <w:style w:type="character" w:customStyle="1" w:styleId="Absatz-Standardschriftart">
    <w:name w:val="Absatz-Standardschriftart"/>
    <w:rsid w:val="00CD56C8"/>
  </w:style>
  <w:style w:type="character" w:customStyle="1" w:styleId="21">
    <w:name w:val="Основной шрифт абзаца2"/>
    <w:rsid w:val="00CD56C8"/>
  </w:style>
  <w:style w:type="character" w:customStyle="1" w:styleId="WW8Num1z0">
    <w:name w:val="WW8Num1z0"/>
    <w:rsid w:val="00CD56C8"/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CD56C8"/>
    <w:rPr>
      <w:rFonts w:ascii="Wingdings" w:hAnsi="Wingdings"/>
    </w:rPr>
  </w:style>
  <w:style w:type="character" w:customStyle="1" w:styleId="WW8Num1z3">
    <w:name w:val="WW8Num1z3"/>
    <w:rsid w:val="00CD56C8"/>
    <w:rPr>
      <w:rFonts w:ascii="Symbol" w:hAnsi="Symbol"/>
    </w:rPr>
  </w:style>
  <w:style w:type="character" w:customStyle="1" w:styleId="WW8Num1z4">
    <w:name w:val="WW8Num1z4"/>
    <w:rsid w:val="00CD56C8"/>
    <w:rPr>
      <w:rFonts w:ascii="Courier New" w:hAnsi="Courier New"/>
    </w:rPr>
  </w:style>
  <w:style w:type="character" w:customStyle="1" w:styleId="11">
    <w:name w:val="Основной шрифт абзаца1"/>
    <w:rsid w:val="00CD56C8"/>
  </w:style>
  <w:style w:type="character" w:customStyle="1" w:styleId="a3">
    <w:name w:val="Символ сноски"/>
    <w:rsid w:val="00CD56C8"/>
    <w:rPr>
      <w:vertAlign w:val="superscript"/>
    </w:rPr>
  </w:style>
  <w:style w:type="paragraph" w:customStyle="1" w:styleId="a4">
    <w:name w:val="Заголовок"/>
    <w:basedOn w:val="a"/>
    <w:next w:val="a5"/>
    <w:rsid w:val="00CD56C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CD56C8"/>
    <w:pPr>
      <w:spacing w:after="120"/>
    </w:pPr>
  </w:style>
  <w:style w:type="character" w:customStyle="1" w:styleId="a6">
    <w:name w:val="Основной текст Знак"/>
    <w:link w:val="a5"/>
    <w:rsid w:val="00C76728"/>
    <w:rPr>
      <w:sz w:val="24"/>
      <w:szCs w:val="24"/>
      <w:lang w:val="en-US" w:eastAsia="ar-SA"/>
    </w:rPr>
  </w:style>
  <w:style w:type="paragraph" w:styleId="a7">
    <w:name w:val="List"/>
    <w:basedOn w:val="a5"/>
    <w:rsid w:val="00CD56C8"/>
    <w:rPr>
      <w:rFonts w:ascii="Arial" w:hAnsi="Arial" w:cs="Mangal"/>
    </w:rPr>
  </w:style>
  <w:style w:type="paragraph" w:customStyle="1" w:styleId="22">
    <w:name w:val="Название2"/>
    <w:basedOn w:val="a"/>
    <w:rsid w:val="00CD56C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CD56C8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CD56C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CD56C8"/>
    <w:pPr>
      <w:suppressLineNumbers/>
    </w:pPr>
    <w:rPr>
      <w:rFonts w:ascii="Arial" w:hAnsi="Arial" w:cs="Mangal"/>
    </w:rPr>
  </w:style>
  <w:style w:type="paragraph" w:customStyle="1" w:styleId="ConsTitle">
    <w:name w:val="ConsTitle"/>
    <w:rsid w:val="00CD56C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rsid w:val="00CD56C8"/>
    <w:pPr>
      <w:jc w:val="center"/>
    </w:pPr>
    <w:rPr>
      <w:b/>
      <w:sz w:val="28"/>
      <w:szCs w:val="20"/>
      <w:lang w:val="ru-RU"/>
    </w:rPr>
  </w:style>
  <w:style w:type="paragraph" w:styleId="a9">
    <w:name w:val="Subtitle"/>
    <w:basedOn w:val="a4"/>
    <w:next w:val="a5"/>
    <w:link w:val="ab"/>
    <w:qFormat/>
    <w:rsid w:val="00CD56C8"/>
    <w:pPr>
      <w:jc w:val="center"/>
    </w:pPr>
    <w:rPr>
      <w:i/>
      <w:iCs/>
    </w:rPr>
  </w:style>
  <w:style w:type="character" w:customStyle="1" w:styleId="ab">
    <w:name w:val="Подзаголовок Знак"/>
    <w:link w:val="a9"/>
    <w:rsid w:val="00807C64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character" w:customStyle="1" w:styleId="aa">
    <w:name w:val="Название Знак"/>
    <w:link w:val="a8"/>
    <w:rsid w:val="00C76728"/>
    <w:rPr>
      <w:b/>
      <w:sz w:val="28"/>
      <w:lang w:eastAsia="ar-SA"/>
    </w:rPr>
  </w:style>
  <w:style w:type="paragraph" w:customStyle="1" w:styleId="ConsNormal">
    <w:name w:val="ConsNormal"/>
    <w:rsid w:val="00CD56C8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link w:val="ad"/>
    <w:rsid w:val="00CD56C8"/>
    <w:rPr>
      <w:sz w:val="20"/>
      <w:lang w:val="ru-RU"/>
    </w:rPr>
  </w:style>
  <w:style w:type="character" w:customStyle="1" w:styleId="ad">
    <w:name w:val="Текст сноски Знак"/>
    <w:link w:val="ac"/>
    <w:rsid w:val="00C76728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CD56C8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rsid w:val="00CD56C8"/>
    <w:pPr>
      <w:ind w:firstLine="540"/>
      <w:jc w:val="both"/>
    </w:pPr>
    <w:rPr>
      <w:b/>
      <w:bCs/>
      <w:lang w:val="ru-RU"/>
    </w:rPr>
  </w:style>
  <w:style w:type="paragraph" w:styleId="ae">
    <w:name w:val="footer"/>
    <w:basedOn w:val="a"/>
    <w:link w:val="af"/>
    <w:rsid w:val="00CD56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76728"/>
    <w:rPr>
      <w:sz w:val="24"/>
      <w:szCs w:val="24"/>
      <w:lang w:val="en-US" w:eastAsia="ar-SA"/>
    </w:rPr>
  </w:style>
  <w:style w:type="paragraph" w:styleId="af0">
    <w:name w:val="Balloon Text"/>
    <w:basedOn w:val="a"/>
    <w:link w:val="af1"/>
    <w:rsid w:val="00CD56C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76728"/>
    <w:rPr>
      <w:rFonts w:ascii="Tahoma" w:hAnsi="Tahoma" w:cs="Tahoma"/>
      <w:sz w:val="16"/>
      <w:szCs w:val="16"/>
      <w:lang w:val="en-US" w:eastAsia="ar-SA"/>
    </w:rPr>
  </w:style>
  <w:style w:type="paragraph" w:customStyle="1" w:styleId="af2">
    <w:name w:val="Содержимое таблицы"/>
    <w:basedOn w:val="a"/>
    <w:rsid w:val="00CD56C8"/>
    <w:pPr>
      <w:suppressLineNumbers/>
    </w:pPr>
  </w:style>
  <w:style w:type="paragraph" w:customStyle="1" w:styleId="af3">
    <w:name w:val="Заголовок таблицы"/>
    <w:basedOn w:val="af2"/>
    <w:rsid w:val="00CD56C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F54F-5BBE-45E1-BD41-5C08325B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10</Pages>
  <Words>5840</Words>
  <Characters>3328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3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Бухгалтер</cp:lastModifiedBy>
  <cp:revision>57</cp:revision>
  <cp:lastPrinted>2018-07-18T07:23:00Z</cp:lastPrinted>
  <dcterms:created xsi:type="dcterms:W3CDTF">2013-11-05T03:40:00Z</dcterms:created>
  <dcterms:modified xsi:type="dcterms:W3CDTF">2018-07-18T07:23:00Z</dcterms:modified>
</cp:coreProperties>
</file>